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7549" w14:textId="77777777" w:rsidR="00970C66" w:rsidRPr="00963D26" w:rsidRDefault="00970C66" w:rsidP="00E106DC">
      <w:pPr>
        <w:pStyle w:val="Heading1"/>
        <w:spacing w:before="40" w:afterLines="40" w:after="96" w:line="240" w:lineRule="auto"/>
        <w:ind w:firstLine="187"/>
        <w:rPr>
          <w:i w:val="0"/>
          <w:sz w:val="16"/>
          <w:szCs w:val="28"/>
        </w:rPr>
      </w:pPr>
      <w:bookmarkStart w:id="0" w:name="_GoBack"/>
      <w:bookmarkEnd w:id="0"/>
    </w:p>
    <w:p w14:paraId="237067D3" w14:textId="42069397" w:rsidR="00A360BA" w:rsidRDefault="0011386D" w:rsidP="00A360BA">
      <w:pPr>
        <w:pStyle w:val="Heading1"/>
        <w:spacing w:after="0" w:line="240" w:lineRule="auto"/>
        <w:ind w:firstLine="1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PIERSON TOWNSHIP </w:t>
      </w:r>
      <w:r>
        <w:rPr>
          <w:i w:val="0"/>
          <w:sz w:val="28"/>
          <w:szCs w:val="28"/>
        </w:rPr>
        <w:br/>
        <w:t xml:space="preserve">Board Meeting </w:t>
      </w:r>
      <w:r w:rsidR="00C06D8A">
        <w:rPr>
          <w:i w:val="0"/>
          <w:sz w:val="28"/>
          <w:szCs w:val="28"/>
        </w:rPr>
        <w:t>Minutes</w:t>
      </w:r>
    </w:p>
    <w:p w14:paraId="25F62BBA" w14:textId="6CF97DA6" w:rsidR="00A360BA" w:rsidRPr="00360562" w:rsidRDefault="00A360BA" w:rsidP="00A360BA">
      <w:pPr>
        <w:pStyle w:val="Heading1"/>
        <w:spacing w:after="0" w:line="240" w:lineRule="auto"/>
        <w:ind w:firstLine="187"/>
        <w:rPr>
          <w:rFonts w:ascii="Cambria" w:hAnsi="Cambria"/>
          <w:b w:val="0"/>
          <w:i w:val="0"/>
          <w:sz w:val="24"/>
          <w:szCs w:val="28"/>
        </w:rPr>
      </w:pPr>
      <w:r w:rsidRPr="00360562">
        <w:rPr>
          <w:rFonts w:ascii="Cambria" w:hAnsi="Cambria"/>
          <w:b w:val="0"/>
          <w:i w:val="0"/>
          <w:sz w:val="24"/>
          <w:szCs w:val="28"/>
        </w:rPr>
        <w:t>21156 W. Cannonsville Rd, Pierson, MI 49339</w:t>
      </w:r>
    </w:p>
    <w:p w14:paraId="00000003" w14:textId="25926801" w:rsidR="00861AE7" w:rsidRPr="00360562" w:rsidRDefault="002D75FB" w:rsidP="00A360BA">
      <w:pPr>
        <w:pStyle w:val="Heading1"/>
        <w:spacing w:after="0" w:line="240" w:lineRule="auto"/>
        <w:ind w:firstLine="187"/>
        <w:rPr>
          <w:rFonts w:ascii="Cambria" w:hAnsi="Cambria"/>
          <w:b w:val="0"/>
          <w:i w:val="0"/>
          <w:sz w:val="28"/>
        </w:rPr>
      </w:pPr>
      <w:r>
        <w:rPr>
          <w:rFonts w:ascii="Cambria" w:hAnsi="Cambria"/>
          <w:b w:val="0"/>
          <w:i w:val="0"/>
          <w:sz w:val="24"/>
          <w:szCs w:val="28"/>
        </w:rPr>
        <w:t>October 19</w:t>
      </w:r>
      <w:r w:rsidR="00DC02DA">
        <w:rPr>
          <w:rFonts w:ascii="Cambria" w:hAnsi="Cambria"/>
          <w:b w:val="0"/>
          <w:i w:val="0"/>
          <w:sz w:val="24"/>
          <w:szCs w:val="28"/>
        </w:rPr>
        <w:t>, 20</w:t>
      </w:r>
      <w:r w:rsidR="00026771" w:rsidRPr="00360562">
        <w:rPr>
          <w:rFonts w:ascii="Cambria" w:hAnsi="Cambria"/>
          <w:b w:val="0"/>
          <w:i w:val="0"/>
          <w:sz w:val="24"/>
          <w:szCs w:val="28"/>
        </w:rPr>
        <w:t>21</w:t>
      </w:r>
    </w:p>
    <w:p w14:paraId="1843B38B" w14:textId="08CB0D8E" w:rsidR="00783987" w:rsidRPr="00F200FE" w:rsidRDefault="00951052" w:rsidP="00F200FE">
      <w:pPr>
        <w:pStyle w:val="Heading2"/>
        <w:spacing w:after="0" w:line="240" w:lineRule="auto"/>
        <w:ind w:firstLine="187"/>
        <w:rPr>
          <w:rFonts w:ascii="Cambria" w:eastAsia="Cambria" w:hAnsi="Cambria" w:cs="Cambria"/>
        </w:rPr>
      </w:pPr>
      <w:r w:rsidRPr="00360562">
        <w:rPr>
          <w:rFonts w:ascii="Cambria" w:eastAsia="Cambria" w:hAnsi="Cambria" w:cs="Cambria"/>
        </w:rPr>
        <w:t>7</w:t>
      </w:r>
      <w:r w:rsidR="0011386D" w:rsidRPr="00360562">
        <w:rPr>
          <w:rFonts w:ascii="Cambria" w:eastAsia="Cambria" w:hAnsi="Cambria" w:cs="Cambria"/>
        </w:rPr>
        <w:t xml:space="preserve">:00 </w:t>
      </w:r>
      <w:r w:rsidR="00A360BA" w:rsidRPr="00360562">
        <w:rPr>
          <w:rFonts w:ascii="Cambria" w:eastAsia="Cambria" w:hAnsi="Cambria" w:cs="Cambria"/>
        </w:rPr>
        <w:t>pm</w:t>
      </w:r>
    </w:p>
    <w:p w14:paraId="00000009" w14:textId="77777777" w:rsidR="00861AE7" w:rsidRPr="00F056A8" w:rsidRDefault="0011386D" w:rsidP="000D49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 w:rsidRPr="00F056A8">
        <w:rPr>
          <w:rFonts w:ascii="Cambria" w:eastAsia="Cambria" w:hAnsi="Cambria" w:cs="Cambria"/>
          <w:color w:val="000000"/>
          <w:sz w:val="22"/>
          <w:szCs w:val="22"/>
        </w:rPr>
        <w:t>Meeting</w:t>
      </w:r>
    </w:p>
    <w:p w14:paraId="0000000A" w14:textId="1158E48C" w:rsidR="00861AE7" w:rsidRPr="00F056A8" w:rsidRDefault="0011386D" w:rsidP="00E877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 w:rsidRPr="00F056A8">
        <w:rPr>
          <w:rFonts w:ascii="Cambria" w:eastAsia="Cambria" w:hAnsi="Cambria" w:cs="Cambria"/>
          <w:color w:val="000000"/>
          <w:sz w:val="22"/>
          <w:szCs w:val="22"/>
        </w:rPr>
        <w:t>Call to order</w:t>
      </w:r>
      <w:r w:rsidR="00C06D8A">
        <w:rPr>
          <w:rFonts w:ascii="Cambria" w:eastAsia="Cambria" w:hAnsi="Cambria" w:cs="Cambria"/>
          <w:color w:val="000000"/>
          <w:sz w:val="22"/>
          <w:szCs w:val="22"/>
        </w:rPr>
        <w:t>: 6:59 pm</w:t>
      </w:r>
      <w:r w:rsidRPr="00F056A8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0000000B" w14:textId="77777777" w:rsidR="00861AE7" w:rsidRPr="00F056A8" w:rsidRDefault="0011386D" w:rsidP="00E877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 w:rsidRPr="00F056A8">
        <w:rPr>
          <w:rFonts w:ascii="Cambria" w:eastAsia="Cambria" w:hAnsi="Cambria" w:cs="Cambria"/>
          <w:color w:val="000000"/>
          <w:sz w:val="22"/>
          <w:szCs w:val="22"/>
        </w:rPr>
        <w:t>Pledge of Allegiance</w:t>
      </w:r>
    </w:p>
    <w:p w14:paraId="0000000D" w14:textId="7D54C268" w:rsidR="00861AE7" w:rsidRPr="00C06D8A" w:rsidRDefault="0011386D" w:rsidP="00C06D8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 w:rsidRPr="00F056A8">
        <w:rPr>
          <w:rFonts w:ascii="Cambria" w:eastAsia="Cambria" w:hAnsi="Cambria" w:cs="Cambria"/>
          <w:color w:val="000000"/>
          <w:sz w:val="22"/>
          <w:szCs w:val="22"/>
        </w:rPr>
        <w:t>Roll Call</w:t>
      </w:r>
      <w:r w:rsidR="00C06D8A">
        <w:rPr>
          <w:rFonts w:ascii="Cambria" w:eastAsia="Cambria" w:hAnsi="Cambria" w:cs="Cambria"/>
          <w:color w:val="000000"/>
          <w:sz w:val="22"/>
          <w:szCs w:val="22"/>
        </w:rPr>
        <w:t>:</w:t>
      </w:r>
      <w:r w:rsidR="00C06D8A">
        <w:rPr>
          <w:rFonts w:ascii="Cambria" w:eastAsia="Cambria" w:hAnsi="Cambria" w:cs="Cambria"/>
          <w:color w:val="000000"/>
          <w:sz w:val="22"/>
          <w:szCs w:val="22"/>
        </w:rPr>
        <w:tab/>
        <w:t>Buyze, Bergman, Burkholder, Hyrns</w:t>
      </w:r>
      <w:r w:rsidR="00C06D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C06D8A">
        <w:rPr>
          <w:rFonts w:ascii="Cambria" w:eastAsia="Cambria" w:hAnsi="Cambria" w:cs="Cambria"/>
          <w:color w:val="000000"/>
          <w:sz w:val="22"/>
          <w:szCs w:val="22"/>
        </w:rPr>
        <w:tab/>
        <w:t>Absent: Grice</w:t>
      </w:r>
      <w:r w:rsidRPr="00C06D8A">
        <w:rPr>
          <w:rFonts w:ascii="Cambria" w:eastAsia="Cambria" w:hAnsi="Cambria" w:cs="Cambria"/>
          <w:color w:val="000000"/>
          <w:sz w:val="22"/>
          <w:szCs w:val="22"/>
        </w:rPr>
        <w:t xml:space="preserve">  </w:t>
      </w:r>
    </w:p>
    <w:p w14:paraId="0000000E" w14:textId="77777777" w:rsidR="00861AE7" w:rsidRPr="000D495F" w:rsidRDefault="0011386D" w:rsidP="00E87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color w:val="000000"/>
          <w:sz w:val="8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0000000F" w14:textId="68798ABF" w:rsidR="00861AE7" w:rsidRPr="00C06D8A" w:rsidRDefault="00C06D8A" w:rsidP="00E87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pproval of </w:t>
      </w:r>
      <w:r w:rsidR="0011386D">
        <w:rPr>
          <w:rFonts w:ascii="Cambria" w:eastAsia="Cambria" w:hAnsi="Cambria" w:cs="Cambria"/>
          <w:color w:val="000000"/>
          <w:sz w:val="22"/>
          <w:szCs w:val="22"/>
        </w:rPr>
        <w:t>Meeting Agenda.</w:t>
      </w:r>
      <w:r w:rsidR="00080A90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080A90" w:rsidRPr="00080A90">
        <w:rPr>
          <w:rFonts w:ascii="Cambria" w:eastAsia="Cambria" w:hAnsi="Cambria" w:cs="Cambria"/>
          <w:b/>
          <w:i/>
          <w:color w:val="C00000"/>
          <w:sz w:val="22"/>
          <w:szCs w:val="22"/>
        </w:rPr>
        <w:t xml:space="preserve"> </w:t>
      </w:r>
    </w:p>
    <w:p w14:paraId="19CCB4EE" w14:textId="7EF28ABC" w:rsidR="00C06D8A" w:rsidRDefault="00C06D8A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Cambria" w:eastAsia="Cambria" w:hAnsi="Cambria" w:cs="Cambria"/>
          <w:sz w:val="22"/>
          <w:szCs w:val="22"/>
        </w:rPr>
      </w:pPr>
      <w:r w:rsidRPr="00C06D8A">
        <w:rPr>
          <w:rFonts w:ascii="Cambria" w:eastAsia="Cambria" w:hAnsi="Cambria" w:cs="Cambria"/>
          <w:sz w:val="22"/>
          <w:szCs w:val="22"/>
        </w:rPr>
        <w:t xml:space="preserve">Motion: </w:t>
      </w:r>
      <w:r>
        <w:rPr>
          <w:rFonts w:ascii="Cambria" w:eastAsia="Cambria" w:hAnsi="Cambria" w:cs="Cambria"/>
          <w:sz w:val="22"/>
          <w:szCs w:val="22"/>
        </w:rPr>
        <w:t>Burkholder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 w:rsidRPr="00C06D8A">
        <w:rPr>
          <w:rFonts w:ascii="Cambria" w:eastAsia="Cambria" w:hAnsi="Cambria" w:cs="Cambria"/>
          <w:sz w:val="22"/>
          <w:szCs w:val="22"/>
        </w:rPr>
        <w:t>Roll Call Yes:</w:t>
      </w:r>
      <w:r>
        <w:rPr>
          <w:rFonts w:ascii="Cambria" w:eastAsia="Cambria" w:hAnsi="Cambria" w:cs="Cambria"/>
          <w:sz w:val="22"/>
          <w:szCs w:val="22"/>
        </w:rPr>
        <w:t xml:space="preserve"> Buyze, Bergman, Burkholder, Hyrns</w:t>
      </w:r>
      <w:r w:rsidRPr="00C06D8A">
        <w:rPr>
          <w:rFonts w:ascii="Cambria" w:eastAsia="Cambria" w:hAnsi="Cambria" w:cs="Cambria"/>
          <w:sz w:val="22"/>
          <w:szCs w:val="22"/>
        </w:rPr>
        <w:t xml:space="preserve"> </w:t>
      </w:r>
    </w:p>
    <w:p w14:paraId="4FAD8710" w14:textId="1713846E" w:rsidR="00C06D8A" w:rsidRDefault="00C06D8A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2nd: Hyrns</w:t>
      </w:r>
    </w:p>
    <w:p w14:paraId="1510BC4F" w14:textId="77777777" w:rsidR="00963D26" w:rsidRPr="00963D26" w:rsidRDefault="00963D26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Cambria" w:eastAsia="Cambria" w:hAnsi="Cambria" w:cs="Cambria"/>
          <w:sz w:val="8"/>
          <w:szCs w:val="8"/>
        </w:rPr>
      </w:pPr>
    </w:p>
    <w:p w14:paraId="00000011" w14:textId="6A2F69A3" w:rsidR="00861AE7" w:rsidRPr="009D2DEA" w:rsidRDefault="00C06D8A" w:rsidP="00E87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pproval of the </w:t>
      </w:r>
      <w:r w:rsidR="0011386D">
        <w:rPr>
          <w:rFonts w:ascii="Cambria" w:eastAsia="Cambria" w:hAnsi="Cambria" w:cs="Cambria"/>
          <w:color w:val="000000"/>
          <w:sz w:val="22"/>
          <w:szCs w:val="22"/>
        </w:rPr>
        <w:t>Consent Agenda</w:t>
      </w:r>
      <w:r w:rsidR="00986743">
        <w:rPr>
          <w:rFonts w:ascii="Cambria" w:eastAsia="Cambria" w:hAnsi="Cambria" w:cs="Cambria"/>
          <w:color w:val="000000"/>
          <w:sz w:val="22"/>
          <w:szCs w:val="22"/>
        </w:rPr>
        <w:t>:</w:t>
      </w:r>
      <w:r w:rsidR="00080A90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9D2DEA" w:rsidRPr="009D2DEA">
        <w:rPr>
          <w:rFonts w:ascii="Cambria" w:eastAsia="Cambria" w:hAnsi="Cambria" w:cs="Cambria"/>
          <w:sz w:val="22"/>
          <w:szCs w:val="22"/>
        </w:rPr>
        <w:t>Pierson Township Board Meeting Minutes from September 21, 2021; Register of Warrants/Checks/Payroll dated September 21, 2021 – October 8, 2021; Check register:  September 1 - 30, 2021; Consideration of bills; Invoices to be paid from the General Fund: Inv. 1144 to Cedar Springs Fence LLC for $1,420.00 GL 101-265-932.000; Inv. 137924 to BS&amp;A Software for $869.00 GL 101-253-728.001; Box 601-116 payable to Independent Bank for $25.00 GL 101-101-959.000; Inv. 22007 to Bloom Sluggett for</w:t>
      </w:r>
      <w:r w:rsidR="009D2DEA">
        <w:rPr>
          <w:rFonts w:ascii="Cambria" w:eastAsia="Cambria" w:hAnsi="Cambria" w:cs="Cambria"/>
          <w:sz w:val="22"/>
          <w:szCs w:val="22"/>
        </w:rPr>
        <w:t xml:space="preserve"> </w:t>
      </w:r>
      <w:r w:rsidR="009D2DEA" w:rsidRPr="009D2DEA">
        <w:rPr>
          <w:rFonts w:ascii="Cambria" w:eastAsia="Cambria" w:hAnsi="Cambria" w:cs="Cambria"/>
          <w:sz w:val="22"/>
          <w:szCs w:val="22"/>
        </w:rPr>
        <w:t>$1,245.50 GL 101-101-803.000; Inv. 14436 to Robinson Septic for $170.00 ($85 ea.) GL 101-276-818.008/101-101-818.005; Inv. 14463 to Robinson Septic for $340.00 GL 101-101-818.005 (</w:t>
      </w:r>
      <w:proofErr w:type="spellStart"/>
      <w:r w:rsidR="009D2DEA" w:rsidRPr="009D2DEA">
        <w:rPr>
          <w:rFonts w:ascii="Cambria" w:eastAsia="Cambria" w:hAnsi="Cambria" w:cs="Cambria"/>
          <w:sz w:val="22"/>
          <w:szCs w:val="22"/>
        </w:rPr>
        <w:t>twp</w:t>
      </w:r>
      <w:proofErr w:type="spellEnd"/>
      <w:r w:rsidR="009D2DEA" w:rsidRPr="009D2DEA">
        <w:rPr>
          <w:rFonts w:ascii="Cambria" w:eastAsia="Cambria" w:hAnsi="Cambria" w:cs="Cambria"/>
          <w:sz w:val="22"/>
          <w:szCs w:val="22"/>
        </w:rPr>
        <w:t xml:space="preserve">); Inv. 2027 to Heckman &amp; Sons for $800.00 GL 101-276-818.005; Inv. 691221 to Pointe Broadband for $142.08 *correct amount GL 101-265-925.000; Inv. 7403 to Superior Janitorial for $160.00 GL 101-265-935.000; Inv. 40323 to Aqua-Flow for $32.20 GL 101-265-926.000; Inv. 100121 to Village of HC – FIRE for </w:t>
      </w:r>
      <w:r w:rsidR="009D2DEA">
        <w:rPr>
          <w:rFonts w:ascii="Cambria" w:eastAsia="Cambria" w:hAnsi="Cambria" w:cs="Cambria"/>
          <w:sz w:val="22"/>
          <w:szCs w:val="22"/>
        </w:rPr>
        <w:t xml:space="preserve">$2,107.86 </w:t>
      </w:r>
      <w:r w:rsidR="009D2DEA" w:rsidRPr="009D2DEA">
        <w:rPr>
          <w:rFonts w:ascii="Cambria" w:eastAsia="Cambria" w:hAnsi="Cambria" w:cs="Cambria"/>
          <w:sz w:val="22"/>
          <w:szCs w:val="22"/>
        </w:rPr>
        <w:t xml:space="preserve">GL 101-336-819.005; Inv. 2021-22 (3rd) to Village of SL – FIRE for $10,986.90 GL 101-336-820.002; Invoices to be paid from Sewer(s): Inv. 137141 to BS&amp;A Software for $850.00 payment of </w:t>
      </w:r>
      <w:proofErr w:type="spellStart"/>
      <w:r w:rsidR="009D2DEA" w:rsidRPr="009D2DEA">
        <w:rPr>
          <w:rFonts w:ascii="Cambria" w:eastAsia="Cambria" w:hAnsi="Cambria" w:cs="Cambria"/>
          <w:sz w:val="22"/>
          <w:szCs w:val="22"/>
        </w:rPr>
        <w:t>UB</w:t>
      </w:r>
      <w:proofErr w:type="spellEnd"/>
      <w:r w:rsidR="009D2DEA" w:rsidRPr="009D2DEA">
        <w:rPr>
          <w:rFonts w:ascii="Cambria" w:eastAsia="Cambria" w:hAnsi="Cambria" w:cs="Cambria"/>
          <w:sz w:val="22"/>
          <w:szCs w:val="22"/>
        </w:rPr>
        <w:t xml:space="preserve"> Training split 60 </w:t>
      </w:r>
      <w:proofErr w:type="spellStart"/>
      <w:r w:rsidR="009D2DEA" w:rsidRPr="009D2DEA">
        <w:rPr>
          <w:rFonts w:ascii="Cambria" w:eastAsia="Cambria" w:hAnsi="Cambria" w:cs="Cambria"/>
          <w:sz w:val="22"/>
          <w:szCs w:val="22"/>
        </w:rPr>
        <w:t>BWL</w:t>
      </w:r>
      <w:proofErr w:type="spellEnd"/>
      <w:r w:rsidR="009D2DEA" w:rsidRPr="009D2DEA">
        <w:rPr>
          <w:rFonts w:ascii="Cambria" w:eastAsia="Cambria" w:hAnsi="Cambria" w:cs="Cambria"/>
          <w:sz w:val="22"/>
          <w:szCs w:val="22"/>
        </w:rPr>
        <w:t xml:space="preserve">/40 </w:t>
      </w:r>
      <w:proofErr w:type="spellStart"/>
      <w:r w:rsidR="009D2DEA" w:rsidRPr="009D2DEA">
        <w:rPr>
          <w:rFonts w:ascii="Cambria" w:eastAsia="Cambria" w:hAnsi="Cambria" w:cs="Cambria"/>
          <w:sz w:val="22"/>
          <w:szCs w:val="22"/>
        </w:rPr>
        <w:t>LWL</w:t>
      </w:r>
      <w:proofErr w:type="spellEnd"/>
      <w:r w:rsidR="009D2DEA" w:rsidRPr="009D2DEA">
        <w:rPr>
          <w:rFonts w:ascii="Cambria" w:eastAsia="Cambria" w:hAnsi="Cambria" w:cs="Cambria"/>
          <w:sz w:val="22"/>
          <w:szCs w:val="22"/>
        </w:rPr>
        <w:t xml:space="preserve">; Invoices to be paid from Road Fund: Inv. 200096 to the Road Commission for $1,700.00 Spray brush; Inv. 200108 to the Road Commission for $16,396.10 for G/R Lake Montcalm Rd Whitefish to Bass Lk Rd; Sewer accounts Register of Checks from September 1 – 30, 2021 &amp; </w:t>
      </w:r>
      <w:proofErr w:type="spellStart"/>
      <w:r w:rsidR="009D2DEA" w:rsidRPr="009D2DEA">
        <w:rPr>
          <w:rFonts w:ascii="Cambria" w:eastAsia="Cambria" w:hAnsi="Cambria" w:cs="Cambria"/>
          <w:sz w:val="22"/>
          <w:szCs w:val="22"/>
        </w:rPr>
        <w:t>BWL</w:t>
      </w:r>
      <w:proofErr w:type="spellEnd"/>
      <w:r w:rsidR="009D2DEA" w:rsidRPr="009D2DEA">
        <w:rPr>
          <w:rFonts w:ascii="Cambria" w:eastAsia="Cambria" w:hAnsi="Cambria" w:cs="Cambria"/>
          <w:sz w:val="22"/>
          <w:szCs w:val="22"/>
        </w:rPr>
        <w:t xml:space="preserve"> &amp; </w:t>
      </w:r>
      <w:proofErr w:type="spellStart"/>
      <w:r w:rsidR="009D2DEA" w:rsidRPr="009D2DEA">
        <w:rPr>
          <w:rFonts w:ascii="Cambria" w:eastAsia="Cambria" w:hAnsi="Cambria" w:cs="Cambria"/>
          <w:sz w:val="22"/>
          <w:szCs w:val="22"/>
        </w:rPr>
        <w:t>LWL</w:t>
      </w:r>
      <w:proofErr w:type="spellEnd"/>
      <w:r w:rsidR="009D2DEA" w:rsidRPr="009D2DEA">
        <w:rPr>
          <w:rFonts w:ascii="Cambria" w:eastAsia="Cambria" w:hAnsi="Cambria" w:cs="Cambria"/>
          <w:sz w:val="22"/>
          <w:szCs w:val="22"/>
        </w:rPr>
        <w:t xml:space="preserve"> Sept 21 – Oct 8</w:t>
      </w:r>
      <w:r w:rsidR="009D2DEA">
        <w:rPr>
          <w:rFonts w:ascii="Cambria" w:eastAsia="Cambria" w:hAnsi="Cambria" w:cs="Cambria"/>
          <w:sz w:val="22"/>
          <w:szCs w:val="22"/>
        </w:rPr>
        <w:t>,</w:t>
      </w:r>
      <w:r w:rsidR="009D2DEA" w:rsidRPr="009D2DEA">
        <w:rPr>
          <w:rFonts w:ascii="Cambria" w:eastAsia="Cambria" w:hAnsi="Cambria" w:cs="Cambria"/>
          <w:sz w:val="22"/>
          <w:szCs w:val="22"/>
        </w:rPr>
        <w:t xml:space="preserve"> 2021; Correspondence; </w:t>
      </w:r>
      <w:r w:rsidR="009D2DEA" w:rsidRPr="009D2DEA">
        <w:rPr>
          <w:rFonts w:ascii="Cambria" w:eastAsia="Cambria" w:hAnsi="Cambria"/>
          <w:sz w:val="22"/>
          <w:szCs w:val="22"/>
        </w:rPr>
        <w:t xml:space="preserve">Assessor’s Activity Report; </w:t>
      </w:r>
      <w:r w:rsidR="009D2DEA" w:rsidRPr="009D2DEA">
        <w:rPr>
          <w:rFonts w:ascii="Cambria" w:eastAsia="Cambria" w:hAnsi="Cambria" w:cs="Cambria"/>
          <w:sz w:val="22"/>
          <w:szCs w:val="22"/>
        </w:rPr>
        <w:t xml:space="preserve">Zoning Report; Villages of </w:t>
      </w:r>
      <w:r w:rsidR="009D2DEA" w:rsidRPr="009D2DEA">
        <w:rPr>
          <w:rFonts w:ascii="Cambria" w:eastAsia="Cambria" w:hAnsi="Cambria"/>
          <w:sz w:val="22"/>
          <w:szCs w:val="22"/>
        </w:rPr>
        <w:t xml:space="preserve">Sand Lake and Howard City Fire Reports; August report for </w:t>
      </w:r>
      <w:proofErr w:type="spellStart"/>
      <w:r w:rsidR="009D2DEA" w:rsidRPr="009D2DEA">
        <w:rPr>
          <w:rFonts w:ascii="Cambria" w:eastAsia="Cambria" w:hAnsi="Cambria"/>
          <w:sz w:val="22"/>
          <w:szCs w:val="22"/>
        </w:rPr>
        <w:t>BWL</w:t>
      </w:r>
      <w:proofErr w:type="spellEnd"/>
      <w:r w:rsidR="009D2DEA" w:rsidRPr="009D2DEA">
        <w:rPr>
          <w:rFonts w:ascii="Cambria" w:eastAsia="Cambria" w:hAnsi="Cambria"/>
          <w:sz w:val="22"/>
          <w:szCs w:val="22"/>
        </w:rPr>
        <w:t>/</w:t>
      </w:r>
      <w:proofErr w:type="spellStart"/>
      <w:r w:rsidR="009D2DEA" w:rsidRPr="009D2DEA">
        <w:rPr>
          <w:rFonts w:ascii="Cambria" w:eastAsia="Cambria" w:hAnsi="Cambria"/>
          <w:sz w:val="22"/>
          <w:szCs w:val="22"/>
        </w:rPr>
        <w:t>LWL</w:t>
      </w:r>
      <w:proofErr w:type="spellEnd"/>
      <w:r w:rsidR="009D2DEA" w:rsidRPr="009D2DEA">
        <w:rPr>
          <w:rFonts w:ascii="Cambria" w:eastAsia="Cambria" w:hAnsi="Cambria"/>
          <w:sz w:val="22"/>
          <w:szCs w:val="22"/>
        </w:rPr>
        <w:t xml:space="preserve"> Sewer.</w:t>
      </w:r>
    </w:p>
    <w:p w14:paraId="64A2C6AB" w14:textId="77777777" w:rsidR="009D2DEA" w:rsidRPr="009D2DEA" w:rsidRDefault="009D2DEA" w:rsidP="0096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color w:val="000000"/>
          <w:sz w:val="10"/>
          <w:szCs w:val="22"/>
        </w:rPr>
      </w:pPr>
    </w:p>
    <w:p w14:paraId="00000012" w14:textId="77777777" w:rsidR="00861AE7" w:rsidRPr="00963D26" w:rsidRDefault="0011386D" w:rsidP="00E8778F">
      <w:pPr>
        <w:spacing w:after="0" w:line="240" w:lineRule="auto"/>
        <w:ind w:left="720"/>
        <w:rPr>
          <w:rFonts w:ascii="Cambria" w:eastAsia="Cambria" w:hAnsi="Cambria" w:cs="Cambria"/>
          <w:i/>
          <w:sz w:val="20"/>
          <w:szCs w:val="22"/>
        </w:rPr>
      </w:pPr>
      <w:r w:rsidRPr="00963D26">
        <w:rPr>
          <w:rFonts w:ascii="Cambria" w:eastAsia="Cambria" w:hAnsi="Cambria" w:cs="Cambria"/>
          <w:i/>
          <w:sz w:val="20"/>
          <w:szCs w:val="22"/>
        </w:rPr>
        <w:t xml:space="preserve">All matters listed under the Consent Agenda are considered to be routine in nature and will be approved under one blanket motion. </w:t>
      </w:r>
    </w:p>
    <w:p w14:paraId="6F5D7681" w14:textId="1B69CDD3" w:rsidR="00C06D8A" w:rsidRDefault="00C06D8A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Cambria" w:eastAsia="Cambria" w:hAnsi="Cambria" w:cs="Cambria"/>
          <w:sz w:val="22"/>
          <w:szCs w:val="22"/>
        </w:rPr>
      </w:pPr>
      <w:r w:rsidRPr="00C06D8A">
        <w:rPr>
          <w:rFonts w:ascii="Cambria" w:eastAsia="Cambria" w:hAnsi="Cambria" w:cs="Cambria"/>
          <w:sz w:val="22"/>
          <w:szCs w:val="22"/>
        </w:rPr>
        <w:t xml:space="preserve">Motion: </w:t>
      </w:r>
      <w:r>
        <w:rPr>
          <w:rFonts w:ascii="Cambria" w:eastAsia="Cambria" w:hAnsi="Cambria" w:cs="Cambria"/>
          <w:sz w:val="22"/>
          <w:szCs w:val="22"/>
        </w:rPr>
        <w:t>Buyze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 w:rsidRPr="00C06D8A">
        <w:rPr>
          <w:rFonts w:ascii="Cambria" w:eastAsia="Cambria" w:hAnsi="Cambria" w:cs="Cambria"/>
          <w:sz w:val="22"/>
          <w:szCs w:val="22"/>
        </w:rPr>
        <w:t>Roll Call Yes:</w:t>
      </w:r>
      <w:r>
        <w:rPr>
          <w:rFonts w:ascii="Cambria" w:eastAsia="Cambria" w:hAnsi="Cambria" w:cs="Cambria"/>
          <w:sz w:val="22"/>
          <w:szCs w:val="22"/>
        </w:rPr>
        <w:t xml:space="preserve"> Buyze, Bergman, Burkholder, Hyrns</w:t>
      </w:r>
      <w:r w:rsidRPr="00C06D8A">
        <w:rPr>
          <w:rFonts w:ascii="Cambria" w:eastAsia="Cambria" w:hAnsi="Cambria" w:cs="Cambria"/>
          <w:sz w:val="22"/>
          <w:szCs w:val="22"/>
        </w:rPr>
        <w:t xml:space="preserve"> </w:t>
      </w:r>
    </w:p>
    <w:p w14:paraId="6F98261A" w14:textId="2DEFCE15" w:rsidR="00C06D8A" w:rsidRPr="00C06D8A" w:rsidRDefault="00C06D8A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2nd: Hyrns</w:t>
      </w:r>
    </w:p>
    <w:p w14:paraId="0E55B21E" w14:textId="77777777" w:rsidR="00B06159" w:rsidRDefault="00B06159" w:rsidP="00B061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resentation of Accounts</w:t>
      </w:r>
    </w:p>
    <w:p w14:paraId="0338263F" w14:textId="0B9F7AB9" w:rsidR="00B06159" w:rsidRDefault="00B06159" w:rsidP="00B061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Treasurer’s Report</w:t>
      </w:r>
    </w:p>
    <w:p w14:paraId="3BA35154" w14:textId="77777777" w:rsidR="009D2DEA" w:rsidRPr="009D2DEA" w:rsidRDefault="009D2DEA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9D2DEA">
        <w:rPr>
          <w:rFonts w:ascii="Cambria" w:eastAsia="Cambria" w:hAnsi="Cambria" w:cs="Cambria"/>
          <w:sz w:val="22"/>
          <w:szCs w:val="22"/>
        </w:rPr>
        <w:t>Motion: Buyze</w:t>
      </w:r>
      <w:r w:rsidRPr="009D2DEA">
        <w:rPr>
          <w:rFonts w:ascii="Cambria" w:eastAsia="Cambria" w:hAnsi="Cambria" w:cs="Cambria"/>
          <w:sz w:val="22"/>
          <w:szCs w:val="22"/>
        </w:rPr>
        <w:tab/>
      </w:r>
      <w:r w:rsidRPr="009D2DEA">
        <w:rPr>
          <w:rFonts w:ascii="Cambria" w:eastAsia="Cambria" w:hAnsi="Cambria" w:cs="Cambria"/>
          <w:sz w:val="22"/>
          <w:szCs w:val="22"/>
        </w:rPr>
        <w:tab/>
      </w:r>
      <w:r w:rsidRPr="009D2DEA">
        <w:rPr>
          <w:rFonts w:ascii="Cambria" w:eastAsia="Cambria" w:hAnsi="Cambria" w:cs="Cambria"/>
          <w:sz w:val="22"/>
          <w:szCs w:val="22"/>
        </w:rPr>
        <w:tab/>
        <w:t xml:space="preserve">Roll Call Yes: Buyze, Bergman, Burkholder, Hyrns </w:t>
      </w:r>
    </w:p>
    <w:p w14:paraId="0373D125" w14:textId="17537DEE" w:rsidR="009D2DEA" w:rsidRPr="009D2DEA" w:rsidRDefault="009D2DEA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9D2DEA">
        <w:rPr>
          <w:rFonts w:ascii="Cambria" w:eastAsia="Cambria" w:hAnsi="Cambria" w:cs="Cambria"/>
          <w:sz w:val="22"/>
          <w:szCs w:val="22"/>
        </w:rPr>
        <w:t xml:space="preserve">2nd: </w:t>
      </w:r>
      <w:r>
        <w:rPr>
          <w:rFonts w:ascii="Cambria" w:eastAsia="Cambria" w:hAnsi="Cambria" w:cs="Cambria"/>
          <w:sz w:val="22"/>
          <w:szCs w:val="22"/>
        </w:rPr>
        <w:t>Bergman</w:t>
      </w:r>
    </w:p>
    <w:p w14:paraId="0000001B" w14:textId="742CB4FF" w:rsidR="00861AE7" w:rsidRPr="001534BC" w:rsidRDefault="0011386D" w:rsidP="006928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ublic Comments</w:t>
      </w:r>
    </w:p>
    <w:p w14:paraId="0000001C" w14:textId="77777777" w:rsidR="00861AE7" w:rsidRDefault="00861AE7" w:rsidP="00E87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color w:val="000000"/>
          <w:sz w:val="4"/>
          <w:szCs w:val="4"/>
        </w:rPr>
      </w:pPr>
    </w:p>
    <w:p w14:paraId="4E353E73" w14:textId="77777777" w:rsidR="00485CD0" w:rsidRPr="00485CD0" w:rsidRDefault="00485CD0" w:rsidP="002A15B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w Items</w:t>
      </w:r>
    </w:p>
    <w:p w14:paraId="5A1EAF9F" w14:textId="19CAA4EE" w:rsidR="00DC3DF0" w:rsidRDefault="00DC3DF0" w:rsidP="0079551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esolution 2021- </w:t>
      </w:r>
      <w:r w:rsidR="00A94698">
        <w:rPr>
          <w:rFonts w:ascii="Cambria" w:eastAsia="Cambria" w:hAnsi="Cambria" w:cs="Cambria"/>
          <w:sz w:val="22"/>
          <w:szCs w:val="22"/>
        </w:rPr>
        <w:t>14</w:t>
      </w:r>
      <w:r>
        <w:rPr>
          <w:rFonts w:ascii="Cambria" w:eastAsia="Cambria" w:hAnsi="Cambria" w:cs="Cambria"/>
          <w:sz w:val="22"/>
          <w:szCs w:val="22"/>
        </w:rPr>
        <w:t xml:space="preserve"> to approve </w:t>
      </w:r>
      <w:r w:rsidR="000D2F73">
        <w:rPr>
          <w:rFonts w:ascii="Cambria" w:eastAsia="Cambria" w:hAnsi="Cambria" w:cs="Cambria"/>
          <w:sz w:val="22"/>
          <w:szCs w:val="22"/>
        </w:rPr>
        <w:t xml:space="preserve">Eberhardt </w:t>
      </w:r>
      <w:r>
        <w:rPr>
          <w:rFonts w:ascii="Cambria" w:eastAsia="Cambria" w:hAnsi="Cambria" w:cs="Cambria"/>
          <w:sz w:val="22"/>
          <w:szCs w:val="22"/>
        </w:rPr>
        <w:t xml:space="preserve">Sanitary Sewer Connection Agreement </w:t>
      </w:r>
      <w:r w:rsidR="000D2F73">
        <w:rPr>
          <w:rFonts w:ascii="Cambria" w:eastAsia="Cambria" w:hAnsi="Cambria" w:cs="Cambria"/>
          <w:sz w:val="22"/>
          <w:szCs w:val="22"/>
        </w:rPr>
        <w:t>[</w:t>
      </w:r>
      <w:r>
        <w:rPr>
          <w:rFonts w:ascii="Cambria" w:eastAsia="Cambria" w:hAnsi="Cambria" w:cs="Cambria"/>
          <w:sz w:val="22"/>
          <w:szCs w:val="22"/>
        </w:rPr>
        <w:t>2055 Lake St</w:t>
      </w:r>
      <w:r w:rsidR="000D2F73">
        <w:rPr>
          <w:rFonts w:ascii="Cambria" w:eastAsia="Cambria" w:hAnsi="Cambria" w:cs="Cambria"/>
          <w:sz w:val="22"/>
          <w:szCs w:val="22"/>
        </w:rPr>
        <w:t>].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4D5DF645" w14:textId="0B7F07B0" w:rsidR="0079551C" w:rsidRDefault="0079551C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Offered by: Buyze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>Supported by: Burkholder</w:t>
      </w:r>
    </w:p>
    <w:p w14:paraId="28BD9161" w14:textId="2356AF6D" w:rsidR="0079551C" w:rsidRDefault="0079551C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Yea: Buyze, Bergman, Burkholder, Hyrns </w:t>
      </w:r>
      <w:r>
        <w:rPr>
          <w:rFonts w:ascii="Cambria" w:eastAsia="Cambria" w:hAnsi="Cambria" w:cs="Cambria"/>
          <w:sz w:val="22"/>
          <w:szCs w:val="22"/>
        </w:rPr>
        <w:tab/>
        <w:t>Nay: None</w:t>
      </w:r>
      <w:r>
        <w:rPr>
          <w:rFonts w:ascii="Cambria" w:eastAsia="Cambria" w:hAnsi="Cambria" w:cs="Cambria"/>
          <w:sz w:val="22"/>
          <w:szCs w:val="22"/>
        </w:rPr>
        <w:tab/>
        <w:t>Absent: Grice</w:t>
      </w:r>
    </w:p>
    <w:p w14:paraId="799BC8E5" w14:textId="77777777" w:rsidR="0079551C" w:rsidRPr="0079551C" w:rsidRDefault="0079551C" w:rsidP="00795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8"/>
          <w:szCs w:val="8"/>
        </w:rPr>
      </w:pPr>
    </w:p>
    <w:p w14:paraId="6B9F95F7" w14:textId="415055D7" w:rsidR="00134D21" w:rsidRDefault="004F4040" w:rsidP="00A2737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redit $50 to [D</w:t>
      </w:r>
      <w:r w:rsidR="00134D21"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z w:val="22"/>
          <w:szCs w:val="22"/>
        </w:rPr>
        <w:t xml:space="preserve">] </w:t>
      </w:r>
      <w:r w:rsidR="00134D21">
        <w:rPr>
          <w:rFonts w:ascii="Cambria" w:eastAsia="Cambria" w:hAnsi="Cambria" w:cs="Cambria"/>
          <w:sz w:val="22"/>
          <w:szCs w:val="22"/>
        </w:rPr>
        <w:t>Navigator for cleaning after a rental</w:t>
      </w:r>
      <w:r>
        <w:rPr>
          <w:rFonts w:ascii="Cambria" w:eastAsia="Cambria" w:hAnsi="Cambria" w:cs="Cambria"/>
          <w:sz w:val="22"/>
          <w:szCs w:val="22"/>
        </w:rPr>
        <w:t xml:space="preserve">. [Rental deposit retained]. </w:t>
      </w:r>
    </w:p>
    <w:p w14:paraId="657C48B9" w14:textId="095CEEE1" w:rsidR="004F4040" w:rsidRP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4F4040">
        <w:rPr>
          <w:rFonts w:ascii="Cambria" w:eastAsia="Cambria" w:hAnsi="Cambria" w:cs="Cambria"/>
          <w:sz w:val="22"/>
          <w:szCs w:val="22"/>
        </w:rPr>
        <w:t xml:space="preserve">Motion: </w:t>
      </w:r>
      <w:r>
        <w:rPr>
          <w:rFonts w:ascii="Cambria" w:eastAsia="Cambria" w:hAnsi="Cambria" w:cs="Cambria"/>
          <w:sz w:val="22"/>
          <w:szCs w:val="22"/>
        </w:rPr>
        <w:t>Burkholder</w:t>
      </w:r>
      <w:r w:rsidRPr="004F4040">
        <w:rPr>
          <w:rFonts w:ascii="Cambria" w:eastAsia="Cambria" w:hAnsi="Cambria" w:cs="Cambria"/>
          <w:sz w:val="22"/>
          <w:szCs w:val="22"/>
        </w:rPr>
        <w:tab/>
      </w:r>
      <w:r w:rsidRPr="004F4040">
        <w:rPr>
          <w:rFonts w:ascii="Cambria" w:eastAsia="Cambria" w:hAnsi="Cambria" w:cs="Cambria"/>
          <w:sz w:val="22"/>
          <w:szCs w:val="22"/>
        </w:rPr>
        <w:tab/>
        <w:t xml:space="preserve">Roll Call Yes: Buyze, Bergman, Burkholder, Hyrns </w:t>
      </w:r>
    </w:p>
    <w:p w14:paraId="6BFEBF77" w14:textId="648123AC" w:rsid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4F4040">
        <w:rPr>
          <w:rFonts w:ascii="Cambria" w:eastAsia="Cambria" w:hAnsi="Cambria" w:cs="Cambria"/>
          <w:sz w:val="22"/>
          <w:szCs w:val="22"/>
        </w:rPr>
        <w:t xml:space="preserve">2nd: </w:t>
      </w:r>
      <w:r>
        <w:rPr>
          <w:rFonts w:ascii="Cambria" w:eastAsia="Cambria" w:hAnsi="Cambria" w:cs="Cambria"/>
          <w:sz w:val="22"/>
          <w:szCs w:val="22"/>
        </w:rPr>
        <w:t>Buyze</w:t>
      </w:r>
    </w:p>
    <w:p w14:paraId="70D3ADFD" w14:textId="7A92ACFD" w:rsidR="00F200FE" w:rsidRPr="00963D26" w:rsidRDefault="00F200FE" w:rsidP="00A2737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963D26">
        <w:rPr>
          <w:rFonts w:ascii="Cambria" w:eastAsia="Cambria" w:hAnsi="Cambria" w:cs="Cambria"/>
          <w:sz w:val="22"/>
          <w:szCs w:val="22"/>
        </w:rPr>
        <w:t>Committee Updates</w:t>
      </w:r>
      <w:r w:rsidR="00A2737D" w:rsidRPr="00963D26">
        <w:rPr>
          <w:rFonts w:ascii="Cambria" w:eastAsia="Cambria" w:hAnsi="Cambria" w:cs="Cambria"/>
          <w:sz w:val="22"/>
          <w:szCs w:val="22"/>
        </w:rPr>
        <w:t>:</w:t>
      </w:r>
    </w:p>
    <w:p w14:paraId="34347378" w14:textId="276687C8" w:rsidR="002D75FB" w:rsidRPr="00963D26" w:rsidRDefault="004F4040" w:rsidP="004F404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963D26">
        <w:rPr>
          <w:rFonts w:ascii="Cambria" w:eastAsia="Cambria" w:hAnsi="Cambria" w:cs="Cambria"/>
          <w:sz w:val="22"/>
          <w:szCs w:val="22"/>
        </w:rPr>
        <w:t xml:space="preserve">Special Meeting – Public Hearing to adopt the </w:t>
      </w:r>
      <w:r w:rsidR="00022C8F" w:rsidRPr="00963D26">
        <w:rPr>
          <w:rFonts w:ascii="Cambria" w:eastAsia="Cambria" w:hAnsi="Cambria" w:cs="Cambria"/>
          <w:sz w:val="22"/>
          <w:szCs w:val="22"/>
        </w:rPr>
        <w:t xml:space="preserve">Ordinance </w:t>
      </w:r>
      <w:r w:rsidRPr="00963D26">
        <w:rPr>
          <w:rFonts w:ascii="Cambria" w:eastAsia="Cambria" w:hAnsi="Cambria" w:cs="Cambria"/>
          <w:sz w:val="22"/>
          <w:szCs w:val="22"/>
        </w:rPr>
        <w:t xml:space="preserve">for </w:t>
      </w:r>
      <w:r w:rsidR="00022C8F" w:rsidRPr="00963D26">
        <w:rPr>
          <w:rFonts w:ascii="Cambria" w:eastAsia="Cambria" w:hAnsi="Cambria" w:cs="Cambria"/>
          <w:sz w:val="22"/>
          <w:szCs w:val="22"/>
        </w:rPr>
        <w:t>the International Property Maintenance Code, 2018 Edition</w:t>
      </w:r>
      <w:r w:rsidRPr="00963D26">
        <w:rPr>
          <w:rFonts w:ascii="Cambria" w:eastAsia="Cambria" w:hAnsi="Cambria" w:cs="Cambria"/>
          <w:sz w:val="22"/>
          <w:szCs w:val="22"/>
        </w:rPr>
        <w:t xml:space="preserve"> to be held on Tuesday, November 2,  2021 at 7 pm. [Township Board will post agenda with other items to be on agenda.]</w:t>
      </w:r>
      <w:r w:rsidR="002D75FB" w:rsidRPr="00963D26">
        <w:rPr>
          <w:rFonts w:ascii="Cambria" w:eastAsia="Cambria" w:hAnsi="Cambria" w:cs="Cambria"/>
          <w:sz w:val="22"/>
          <w:szCs w:val="22"/>
        </w:rPr>
        <w:t xml:space="preserve"> </w:t>
      </w:r>
    </w:p>
    <w:p w14:paraId="3ABF1323" w14:textId="7E05A530" w:rsidR="004F4040" w:rsidRPr="00963D26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963D26">
        <w:rPr>
          <w:rFonts w:ascii="Cambria" w:eastAsia="Cambria" w:hAnsi="Cambria" w:cs="Cambria"/>
          <w:sz w:val="22"/>
          <w:szCs w:val="22"/>
        </w:rPr>
        <w:t>Motion: Buyze</w:t>
      </w:r>
      <w:r w:rsidRPr="00963D26">
        <w:rPr>
          <w:rFonts w:ascii="Cambria" w:eastAsia="Cambria" w:hAnsi="Cambria" w:cs="Cambria"/>
          <w:sz w:val="22"/>
          <w:szCs w:val="22"/>
        </w:rPr>
        <w:tab/>
      </w:r>
      <w:r w:rsidRPr="00963D26">
        <w:rPr>
          <w:rFonts w:ascii="Cambria" w:eastAsia="Cambria" w:hAnsi="Cambria" w:cs="Cambria"/>
          <w:sz w:val="22"/>
          <w:szCs w:val="22"/>
        </w:rPr>
        <w:tab/>
      </w:r>
      <w:r w:rsidR="000378A7" w:rsidRPr="00963D26">
        <w:rPr>
          <w:rFonts w:ascii="Cambria" w:eastAsia="Cambria" w:hAnsi="Cambria" w:cs="Cambria"/>
          <w:sz w:val="22"/>
          <w:szCs w:val="22"/>
        </w:rPr>
        <w:tab/>
      </w:r>
      <w:r w:rsidRPr="00963D26">
        <w:rPr>
          <w:rFonts w:ascii="Cambria" w:eastAsia="Cambria" w:hAnsi="Cambria" w:cs="Cambria"/>
          <w:sz w:val="22"/>
          <w:szCs w:val="22"/>
        </w:rPr>
        <w:t xml:space="preserve">Roll Call Yes: Buyze, Bergman, Burkholder, Hyrns </w:t>
      </w:r>
    </w:p>
    <w:p w14:paraId="4F4DF19E" w14:textId="78D15DC8" w:rsidR="004F4040" w:rsidRPr="00963D26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963D26">
        <w:rPr>
          <w:rFonts w:ascii="Cambria" w:eastAsia="Cambria" w:hAnsi="Cambria" w:cs="Cambria"/>
          <w:sz w:val="22"/>
          <w:szCs w:val="22"/>
        </w:rPr>
        <w:t>2nd: Burkholder</w:t>
      </w:r>
    </w:p>
    <w:p w14:paraId="70C02DCD" w14:textId="77777777" w:rsidR="004F4040" w:rsidRP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0"/>
        <w:rPr>
          <w:rFonts w:ascii="Cambria" w:eastAsia="Cambria" w:hAnsi="Cambria" w:cs="Cambria"/>
          <w:b/>
          <w:sz w:val="8"/>
          <w:szCs w:val="8"/>
        </w:rPr>
      </w:pPr>
    </w:p>
    <w:p w14:paraId="0774B563" w14:textId="1ABD36F5" w:rsidR="000378A7" w:rsidRDefault="000378A7" w:rsidP="00A273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>Zoning Board of Appeals:</w:t>
      </w:r>
    </w:p>
    <w:p w14:paraId="235F5143" w14:textId="0B6A4340" w:rsidR="000378A7" w:rsidRDefault="000378A7" w:rsidP="000378A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esignation of </w:t>
      </w:r>
      <w:r w:rsidR="00CF1906">
        <w:rPr>
          <w:rFonts w:ascii="Cambria" w:eastAsia="Cambria" w:hAnsi="Cambria" w:cs="Cambria"/>
          <w:sz w:val="22"/>
          <w:szCs w:val="22"/>
        </w:rPr>
        <w:t>Joseph Dawood.</w:t>
      </w:r>
    </w:p>
    <w:p w14:paraId="44EB2153" w14:textId="267121C6" w:rsidR="00CF1906" w:rsidRDefault="00CF1906" w:rsidP="000378A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ost position opening on website &amp; Facebook.</w:t>
      </w:r>
    </w:p>
    <w:p w14:paraId="06A2966A" w14:textId="77777777" w:rsidR="00CF1906" w:rsidRPr="00CF1906" w:rsidRDefault="00CF1906" w:rsidP="00CF1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Cambria" w:eastAsia="Cambria" w:hAnsi="Cambria" w:cs="Cambria"/>
          <w:sz w:val="8"/>
          <w:szCs w:val="8"/>
        </w:rPr>
      </w:pPr>
    </w:p>
    <w:p w14:paraId="0D09BF5D" w14:textId="44EEE5B7" w:rsidR="00F200FE" w:rsidRDefault="00F200FE" w:rsidP="00A273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ommunity &amp; Economic Growth</w:t>
      </w:r>
      <w:r w:rsidR="009D7358">
        <w:rPr>
          <w:rFonts w:ascii="Cambria" w:eastAsia="Cambria" w:hAnsi="Cambria" w:cs="Cambria"/>
          <w:sz w:val="22"/>
          <w:szCs w:val="22"/>
        </w:rPr>
        <w:t xml:space="preserve"> </w:t>
      </w:r>
    </w:p>
    <w:p w14:paraId="0014BAB8" w14:textId="364BDA0B" w:rsidR="004F4CD6" w:rsidRDefault="004F4CD6" w:rsidP="00A2737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ommittee Openings (2)</w:t>
      </w:r>
    </w:p>
    <w:p w14:paraId="60BA60C1" w14:textId="698BF375" w:rsidR="00DD0EEC" w:rsidRDefault="004F4040" w:rsidP="00A2737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Township to partner with Tri County Area Schools with the Annual </w:t>
      </w:r>
      <w:r w:rsidR="00DD0EEC">
        <w:rPr>
          <w:rFonts w:ascii="Cambria" w:eastAsia="Cambria" w:hAnsi="Cambria" w:cs="Cambria"/>
          <w:sz w:val="22"/>
          <w:szCs w:val="22"/>
        </w:rPr>
        <w:t>TC Giving Tree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3907B3AF" w14:textId="5FCF65AD" w:rsidR="004F4040" w:rsidRP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4F4040">
        <w:rPr>
          <w:rFonts w:ascii="Cambria" w:eastAsia="Cambria" w:hAnsi="Cambria" w:cs="Cambria"/>
          <w:sz w:val="22"/>
          <w:szCs w:val="22"/>
        </w:rPr>
        <w:t>Motion: B</w:t>
      </w:r>
      <w:r>
        <w:rPr>
          <w:rFonts w:ascii="Cambria" w:eastAsia="Cambria" w:hAnsi="Cambria" w:cs="Cambria"/>
          <w:sz w:val="22"/>
          <w:szCs w:val="22"/>
        </w:rPr>
        <w:t>ergman</w:t>
      </w:r>
      <w:r w:rsidRPr="004F4040">
        <w:rPr>
          <w:rFonts w:ascii="Cambria" w:eastAsia="Cambria" w:hAnsi="Cambria" w:cs="Cambria"/>
          <w:sz w:val="22"/>
          <w:szCs w:val="22"/>
        </w:rPr>
        <w:tab/>
      </w:r>
      <w:r w:rsidRPr="004F4040">
        <w:rPr>
          <w:rFonts w:ascii="Cambria" w:eastAsia="Cambria" w:hAnsi="Cambria" w:cs="Cambria"/>
          <w:sz w:val="22"/>
          <w:szCs w:val="22"/>
        </w:rPr>
        <w:tab/>
        <w:t xml:space="preserve">Roll Call Yes: Buyze, Bergman, Burkholder, </w:t>
      </w:r>
      <w:proofErr w:type="gramStart"/>
      <w:r w:rsidRPr="004F4040">
        <w:rPr>
          <w:rFonts w:ascii="Cambria" w:eastAsia="Cambria" w:hAnsi="Cambria" w:cs="Cambria"/>
          <w:sz w:val="22"/>
          <w:szCs w:val="22"/>
        </w:rPr>
        <w:t>Hyrns</w:t>
      </w:r>
      <w:proofErr w:type="gramEnd"/>
      <w:r w:rsidRPr="004F4040">
        <w:rPr>
          <w:rFonts w:ascii="Cambria" w:eastAsia="Cambria" w:hAnsi="Cambria" w:cs="Cambria"/>
          <w:sz w:val="22"/>
          <w:szCs w:val="22"/>
        </w:rPr>
        <w:t xml:space="preserve"> </w:t>
      </w:r>
    </w:p>
    <w:p w14:paraId="778514CA" w14:textId="77777777" w:rsidR="004F4040" w:rsidRP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4F4040">
        <w:rPr>
          <w:rFonts w:ascii="Cambria" w:eastAsia="Cambria" w:hAnsi="Cambria" w:cs="Cambria"/>
          <w:sz w:val="22"/>
          <w:szCs w:val="22"/>
        </w:rPr>
        <w:t>2nd: Buyze</w:t>
      </w:r>
    </w:p>
    <w:p w14:paraId="041660CB" w14:textId="77777777" w:rsidR="004F4040" w:rsidRP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Cambria" w:eastAsia="Cambria" w:hAnsi="Cambria" w:cs="Cambria"/>
          <w:sz w:val="8"/>
          <w:szCs w:val="8"/>
        </w:rPr>
      </w:pPr>
    </w:p>
    <w:p w14:paraId="34124E40" w14:textId="77777777" w:rsidR="000378A7" w:rsidRDefault="005E4715" w:rsidP="00A2737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4F4040">
        <w:rPr>
          <w:rFonts w:ascii="Cambria" w:eastAsia="Cambria" w:hAnsi="Cambria" w:cs="Cambria"/>
          <w:sz w:val="22"/>
          <w:szCs w:val="22"/>
        </w:rPr>
        <w:t>Holiday Event: November 13, 2021 from 9 am – 2 pm at Township Hall Building.</w:t>
      </w:r>
      <w:r w:rsidR="000378A7">
        <w:rPr>
          <w:rFonts w:ascii="Cambria" w:eastAsia="Cambria" w:hAnsi="Cambria" w:cs="Cambria"/>
          <w:sz w:val="22"/>
          <w:szCs w:val="22"/>
        </w:rPr>
        <w:t xml:space="preserve"> </w:t>
      </w:r>
    </w:p>
    <w:p w14:paraId="46B73FD0" w14:textId="5F271317" w:rsidR="005E4715" w:rsidRDefault="000378A7" w:rsidP="00037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[Parks &amp; Recreation to look into a Fundraising Opportunity at the Event. Checking into a food license.]</w:t>
      </w:r>
    </w:p>
    <w:p w14:paraId="1307BEDD" w14:textId="77777777" w:rsidR="004F4040" w:rsidRPr="004F4040" w:rsidRDefault="004F4040" w:rsidP="004F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Cambria" w:eastAsia="Cambria" w:hAnsi="Cambria" w:cs="Cambria"/>
          <w:sz w:val="8"/>
          <w:szCs w:val="8"/>
        </w:rPr>
      </w:pPr>
    </w:p>
    <w:p w14:paraId="57668C99" w14:textId="0E2600B3" w:rsidR="00F200FE" w:rsidRDefault="00F200FE" w:rsidP="006558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arks &amp; Recreation</w:t>
      </w:r>
      <w:r w:rsidR="00A2737D">
        <w:rPr>
          <w:rFonts w:ascii="Cambria" w:eastAsia="Cambria" w:hAnsi="Cambria" w:cs="Cambria"/>
          <w:sz w:val="22"/>
          <w:szCs w:val="22"/>
        </w:rPr>
        <w:t xml:space="preserve"> </w:t>
      </w:r>
    </w:p>
    <w:p w14:paraId="581D685A" w14:textId="037D2EC7" w:rsidR="00D55C3C" w:rsidRDefault="002D75FB" w:rsidP="007E00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34" w:hanging="18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Land transfer update </w:t>
      </w:r>
      <w:r w:rsidR="000378A7">
        <w:rPr>
          <w:rFonts w:ascii="Cambria" w:eastAsia="Cambria" w:hAnsi="Cambria" w:cs="Cambria"/>
          <w:sz w:val="22"/>
          <w:szCs w:val="22"/>
        </w:rPr>
        <w:t>– Survey to be redone at Bassett expense to redraw a boundary line</w:t>
      </w:r>
      <w:r w:rsidR="000D2F73">
        <w:rPr>
          <w:rFonts w:ascii="Cambria" w:eastAsia="Cambria" w:hAnsi="Cambria" w:cs="Cambria"/>
          <w:sz w:val="22"/>
          <w:szCs w:val="22"/>
        </w:rPr>
        <w:t>;</w:t>
      </w:r>
      <w:r w:rsidR="000378A7">
        <w:rPr>
          <w:rFonts w:ascii="Cambria" w:eastAsia="Cambria" w:hAnsi="Cambria" w:cs="Cambria"/>
          <w:sz w:val="22"/>
          <w:szCs w:val="22"/>
        </w:rPr>
        <w:t xml:space="preserve"> scheduled for November 29.</w:t>
      </w:r>
    </w:p>
    <w:p w14:paraId="64E2FE69" w14:textId="7346E01A" w:rsidR="00A2737D" w:rsidRDefault="00A2737D" w:rsidP="007E00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34" w:hanging="18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ark Timeline</w:t>
      </w:r>
    </w:p>
    <w:p w14:paraId="0000002E" w14:textId="7A4CAD50" w:rsidR="00861AE7" w:rsidRDefault="0011386D" w:rsidP="003605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Open Items</w:t>
      </w:r>
      <w:r w:rsidR="00AD7811">
        <w:rPr>
          <w:rFonts w:ascii="Cambria" w:eastAsia="Cambria" w:hAnsi="Cambria" w:cs="Cambria"/>
          <w:color w:val="000000"/>
          <w:sz w:val="22"/>
          <w:szCs w:val="22"/>
        </w:rPr>
        <w:t>:</w:t>
      </w:r>
    </w:p>
    <w:p w14:paraId="785C81E3" w14:textId="4F3CF62F" w:rsidR="00F75457" w:rsidRDefault="00F75457" w:rsidP="00827DF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Cambria" w:eastAsia="Cambria" w:hAnsi="Cambria" w:cs="Cambria"/>
          <w:sz w:val="22"/>
          <w:szCs w:val="22"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  <w:sz w:val="22"/>
          <w:szCs w:val="22"/>
        </w:rPr>
        <w:t>American Rescue Plan</w:t>
      </w:r>
      <w:r w:rsidR="001762A1">
        <w:rPr>
          <w:rFonts w:ascii="Cambria" w:eastAsia="Cambria" w:hAnsi="Cambria" w:cs="Cambria"/>
          <w:sz w:val="22"/>
          <w:szCs w:val="22"/>
        </w:rPr>
        <w:t xml:space="preserve"> – Corrections submitted 10/5/2021</w:t>
      </w:r>
      <w:r w:rsidR="00A2737D">
        <w:rPr>
          <w:rFonts w:ascii="Cambria" w:eastAsia="Cambria" w:hAnsi="Cambria" w:cs="Cambria"/>
          <w:sz w:val="22"/>
          <w:szCs w:val="22"/>
        </w:rPr>
        <w:t xml:space="preserve"> </w:t>
      </w:r>
    </w:p>
    <w:p w14:paraId="4AA1386F" w14:textId="5015FA57" w:rsidR="00A2737D" w:rsidRDefault="00F200FE" w:rsidP="0039273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A2737D">
        <w:rPr>
          <w:rFonts w:ascii="Cambria" w:eastAsia="Cambria" w:hAnsi="Cambria" w:cs="Cambria"/>
          <w:sz w:val="22"/>
          <w:szCs w:val="22"/>
        </w:rPr>
        <w:t>Road Millage Discussion</w:t>
      </w:r>
      <w:r w:rsidR="00CF1906">
        <w:rPr>
          <w:rFonts w:ascii="Cambria" w:eastAsia="Cambria" w:hAnsi="Cambria" w:cs="Cambria"/>
          <w:sz w:val="22"/>
          <w:szCs w:val="22"/>
        </w:rPr>
        <w:t xml:space="preserve"> – </w:t>
      </w:r>
      <w:r w:rsidR="000D2F73">
        <w:rPr>
          <w:rFonts w:ascii="Cambria" w:eastAsia="Cambria" w:hAnsi="Cambria" w:cs="Cambria"/>
          <w:sz w:val="22"/>
          <w:szCs w:val="22"/>
        </w:rPr>
        <w:t>Buyze</w:t>
      </w:r>
      <w:r w:rsidR="00CF1906">
        <w:rPr>
          <w:rFonts w:ascii="Cambria" w:eastAsia="Cambria" w:hAnsi="Cambria" w:cs="Cambria"/>
          <w:sz w:val="22"/>
          <w:szCs w:val="22"/>
        </w:rPr>
        <w:t xml:space="preserve"> to get legal opinion on revenue opportunities.</w:t>
      </w:r>
    </w:p>
    <w:p w14:paraId="284607F8" w14:textId="4023DB04" w:rsidR="00A2737D" w:rsidRDefault="00A2737D" w:rsidP="00A2737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Lines="20" w:before="48" w:afterLines="20" w:after="48" w:line="240" w:lineRule="auto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Casair</w:t>
      </w:r>
      <w:proofErr w:type="spellEnd"/>
      <w:r>
        <w:rPr>
          <w:rFonts w:ascii="Cambria" w:eastAsia="Cambria" w:hAnsi="Cambria" w:cs="Cambria"/>
          <w:sz w:val="22"/>
          <w:szCs w:val="22"/>
        </w:rPr>
        <w:t>/Internet Email Provider</w:t>
      </w:r>
      <w:r w:rsidR="001762A1">
        <w:rPr>
          <w:rFonts w:ascii="Cambria" w:eastAsia="Cambria" w:hAnsi="Cambria" w:cs="Cambria"/>
          <w:sz w:val="22"/>
          <w:szCs w:val="22"/>
        </w:rPr>
        <w:t xml:space="preserve">: </w:t>
      </w:r>
      <w:r w:rsidR="00963D26">
        <w:rPr>
          <w:rFonts w:ascii="Cambria" w:eastAsia="Cambria" w:hAnsi="Cambria" w:cs="Cambria"/>
          <w:sz w:val="22"/>
          <w:szCs w:val="22"/>
        </w:rPr>
        <w:t xml:space="preserve">Spectrum </w:t>
      </w:r>
      <w:r w:rsidR="001762A1">
        <w:rPr>
          <w:rFonts w:ascii="Cambria" w:eastAsia="Cambria" w:hAnsi="Cambria" w:cs="Cambria"/>
          <w:sz w:val="22"/>
          <w:szCs w:val="22"/>
        </w:rPr>
        <w:t>installation pending.</w:t>
      </w:r>
    </w:p>
    <w:p w14:paraId="11C2B539" w14:textId="25FEC661" w:rsidR="00A5486C" w:rsidRPr="00A2737D" w:rsidRDefault="00A5486C" w:rsidP="00A2737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A2737D">
        <w:rPr>
          <w:rFonts w:ascii="Cambria" w:eastAsia="Cambria" w:hAnsi="Cambria" w:cs="Cambria"/>
          <w:sz w:val="22"/>
          <w:szCs w:val="22"/>
        </w:rPr>
        <w:t>Sewer Management</w:t>
      </w:r>
    </w:p>
    <w:p w14:paraId="54416E1A" w14:textId="74782D3B" w:rsidR="00A5486C" w:rsidRDefault="00A5486C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76"/>
        <w:rPr>
          <w:rFonts w:ascii="Cambria" w:eastAsia="Cambria" w:hAnsi="Cambria" w:cs="Cambria"/>
          <w:sz w:val="22"/>
          <w:szCs w:val="22"/>
        </w:rPr>
      </w:pPr>
      <w:r w:rsidRPr="004F4CD6">
        <w:rPr>
          <w:rFonts w:ascii="Cambria" w:eastAsia="Cambria" w:hAnsi="Cambria" w:cs="Cambria"/>
          <w:sz w:val="22"/>
          <w:szCs w:val="22"/>
        </w:rPr>
        <w:t>Transfer of assets/Deed</w:t>
      </w:r>
      <w:r w:rsidR="00CF1906">
        <w:rPr>
          <w:rFonts w:ascii="Cambria" w:eastAsia="Cambria" w:hAnsi="Cambria" w:cs="Cambria"/>
          <w:sz w:val="22"/>
          <w:szCs w:val="22"/>
        </w:rPr>
        <w:t xml:space="preserve">: working with </w:t>
      </w:r>
      <w:r w:rsidR="000D2F73">
        <w:rPr>
          <w:rFonts w:ascii="Cambria" w:eastAsia="Cambria" w:hAnsi="Cambria" w:cs="Cambria"/>
          <w:sz w:val="22"/>
          <w:szCs w:val="22"/>
        </w:rPr>
        <w:t>Drain/</w:t>
      </w:r>
      <w:r w:rsidR="00CF1906">
        <w:rPr>
          <w:rFonts w:ascii="Cambria" w:eastAsia="Cambria" w:hAnsi="Cambria" w:cs="Cambria"/>
          <w:sz w:val="22"/>
          <w:szCs w:val="22"/>
        </w:rPr>
        <w:t>County for deed.</w:t>
      </w:r>
    </w:p>
    <w:p w14:paraId="06600361" w14:textId="0AC2871D" w:rsidR="00A2737D" w:rsidRDefault="000D2F73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7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ign</w:t>
      </w:r>
      <w:r w:rsidR="00CF1906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A2737D">
        <w:rPr>
          <w:rFonts w:ascii="Cambria" w:eastAsia="Cambria" w:hAnsi="Cambria" w:cs="Cambria"/>
          <w:sz w:val="22"/>
          <w:szCs w:val="22"/>
        </w:rPr>
        <w:t>Fleis</w:t>
      </w:r>
      <w:proofErr w:type="spellEnd"/>
      <w:r w:rsidR="00A2737D">
        <w:rPr>
          <w:rFonts w:ascii="Cambria" w:eastAsia="Cambria" w:hAnsi="Cambria" w:cs="Cambria"/>
          <w:sz w:val="22"/>
          <w:szCs w:val="22"/>
        </w:rPr>
        <w:t xml:space="preserve"> &amp; </w:t>
      </w:r>
      <w:proofErr w:type="spellStart"/>
      <w:r w:rsidR="00A2737D">
        <w:rPr>
          <w:rFonts w:ascii="Cambria" w:eastAsia="Cambria" w:hAnsi="Cambria" w:cs="Cambria"/>
          <w:sz w:val="22"/>
          <w:szCs w:val="22"/>
        </w:rPr>
        <w:t>Vandenbrink</w:t>
      </w:r>
      <w:proofErr w:type="spellEnd"/>
      <w:r w:rsidR="00A2737D">
        <w:rPr>
          <w:rFonts w:ascii="Cambria" w:eastAsia="Cambria" w:hAnsi="Cambria" w:cs="Cambria"/>
          <w:sz w:val="22"/>
          <w:szCs w:val="22"/>
        </w:rPr>
        <w:t>/</w:t>
      </w:r>
      <w:proofErr w:type="spellStart"/>
      <w:r w:rsidR="00A2737D">
        <w:rPr>
          <w:rFonts w:ascii="Cambria" w:eastAsia="Cambria" w:hAnsi="Cambria" w:cs="Cambria"/>
          <w:sz w:val="22"/>
          <w:szCs w:val="22"/>
        </w:rPr>
        <w:t>F&amp;V</w:t>
      </w:r>
      <w:proofErr w:type="spellEnd"/>
      <w:r w:rsidR="00CF1906">
        <w:rPr>
          <w:rFonts w:ascii="Cambria" w:eastAsia="Cambria" w:hAnsi="Cambria" w:cs="Cambria"/>
          <w:sz w:val="22"/>
          <w:szCs w:val="22"/>
        </w:rPr>
        <w:t xml:space="preserve"> Operations</w:t>
      </w:r>
      <w:r w:rsidR="00A2737D">
        <w:rPr>
          <w:rFonts w:ascii="Cambria" w:eastAsia="Cambria" w:hAnsi="Cambria" w:cs="Cambria"/>
          <w:sz w:val="22"/>
          <w:szCs w:val="22"/>
        </w:rPr>
        <w:t xml:space="preserve"> Service Agreement</w:t>
      </w:r>
      <w:r w:rsidR="00CF1906">
        <w:rPr>
          <w:rFonts w:ascii="Cambria" w:eastAsia="Cambria" w:hAnsi="Cambria" w:cs="Cambria"/>
          <w:sz w:val="22"/>
          <w:szCs w:val="22"/>
        </w:rPr>
        <w:t xml:space="preserve"> with </w:t>
      </w:r>
      <w:r w:rsidR="00963D26">
        <w:rPr>
          <w:rFonts w:ascii="Cambria" w:eastAsia="Cambria" w:hAnsi="Cambria" w:cs="Cambria"/>
          <w:sz w:val="22"/>
          <w:szCs w:val="22"/>
        </w:rPr>
        <w:t xml:space="preserve">(SAC) </w:t>
      </w:r>
      <w:r w:rsidR="00CF1906">
        <w:rPr>
          <w:rFonts w:ascii="Cambria" w:eastAsia="Cambria" w:hAnsi="Cambria" w:cs="Cambria"/>
          <w:sz w:val="22"/>
          <w:szCs w:val="22"/>
        </w:rPr>
        <w:t>Sewer Advisory Committee approval</w:t>
      </w:r>
      <w:r w:rsidR="00963D26">
        <w:rPr>
          <w:rFonts w:ascii="Cambria" w:eastAsia="Cambria" w:hAnsi="Cambria" w:cs="Cambria"/>
          <w:sz w:val="22"/>
          <w:szCs w:val="22"/>
        </w:rPr>
        <w:t xml:space="preserve"> [SAC Meeting Tues, Oct 26 at 5 pm]</w:t>
      </w:r>
      <w:r w:rsidR="00CF1906">
        <w:rPr>
          <w:rFonts w:ascii="Cambria" w:eastAsia="Cambria" w:hAnsi="Cambria" w:cs="Cambria"/>
          <w:sz w:val="22"/>
          <w:szCs w:val="22"/>
        </w:rPr>
        <w:t xml:space="preserve">. </w:t>
      </w:r>
    </w:p>
    <w:p w14:paraId="6D8CDCE4" w14:textId="7EC80BFF" w:rsidR="00CF1906" w:rsidRPr="00CF1906" w:rsidRDefault="00CF1906" w:rsidP="00CF1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CF1906">
        <w:rPr>
          <w:rFonts w:ascii="Cambria" w:eastAsia="Cambria" w:hAnsi="Cambria" w:cs="Cambria"/>
          <w:sz w:val="22"/>
          <w:szCs w:val="22"/>
        </w:rPr>
        <w:t xml:space="preserve">Motion: </w:t>
      </w:r>
      <w:r>
        <w:rPr>
          <w:rFonts w:ascii="Cambria" w:eastAsia="Cambria" w:hAnsi="Cambria" w:cs="Cambria"/>
          <w:sz w:val="22"/>
          <w:szCs w:val="22"/>
        </w:rPr>
        <w:t>Buyze</w:t>
      </w:r>
      <w:r w:rsidRPr="00CF1906">
        <w:rPr>
          <w:rFonts w:ascii="Cambria" w:eastAsia="Cambria" w:hAnsi="Cambria" w:cs="Cambria"/>
          <w:sz w:val="22"/>
          <w:szCs w:val="22"/>
        </w:rPr>
        <w:tab/>
      </w:r>
      <w:r w:rsidRPr="00CF1906"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 w:rsidRPr="00CF1906">
        <w:rPr>
          <w:rFonts w:ascii="Cambria" w:eastAsia="Cambria" w:hAnsi="Cambria" w:cs="Cambria"/>
          <w:sz w:val="22"/>
          <w:szCs w:val="22"/>
        </w:rPr>
        <w:t xml:space="preserve">Roll Call Yes: Buyze, Bergman, Burkholder, Hyrns </w:t>
      </w:r>
    </w:p>
    <w:p w14:paraId="5002F71C" w14:textId="6BDC557A" w:rsidR="00CF1906" w:rsidRPr="00CF1906" w:rsidRDefault="00CF1906" w:rsidP="00CF1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CF1906">
        <w:rPr>
          <w:rFonts w:ascii="Cambria" w:eastAsia="Cambria" w:hAnsi="Cambria" w:cs="Cambria"/>
          <w:sz w:val="22"/>
          <w:szCs w:val="22"/>
        </w:rPr>
        <w:t xml:space="preserve">2nd: </w:t>
      </w:r>
      <w:r>
        <w:rPr>
          <w:rFonts w:ascii="Cambria" w:eastAsia="Cambria" w:hAnsi="Cambria" w:cs="Cambria"/>
          <w:sz w:val="22"/>
          <w:szCs w:val="22"/>
        </w:rPr>
        <w:t>Burkholder</w:t>
      </w:r>
    </w:p>
    <w:p w14:paraId="1FE22032" w14:textId="77777777" w:rsidR="00CF1906" w:rsidRPr="00963D26" w:rsidRDefault="00CF1906" w:rsidP="00CF1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76"/>
        <w:rPr>
          <w:rFonts w:ascii="Cambria" w:eastAsia="Cambria" w:hAnsi="Cambria" w:cs="Cambria"/>
          <w:sz w:val="8"/>
          <w:szCs w:val="8"/>
        </w:rPr>
      </w:pPr>
    </w:p>
    <w:p w14:paraId="13726CBB" w14:textId="4D65F667" w:rsidR="00E96D9E" w:rsidRPr="001762A1" w:rsidRDefault="00963D26" w:rsidP="001762A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7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Main-Tech </w:t>
      </w:r>
      <w:r w:rsidR="007E007A">
        <w:rPr>
          <w:rFonts w:ascii="Cambria" w:eastAsia="Cambria" w:hAnsi="Cambria" w:cs="Cambria"/>
          <w:sz w:val="22"/>
          <w:szCs w:val="22"/>
        </w:rPr>
        <w:t>Credit</w:t>
      </w:r>
      <w:r>
        <w:rPr>
          <w:rFonts w:ascii="Cambria" w:eastAsia="Cambria" w:hAnsi="Cambria" w:cs="Cambria"/>
          <w:sz w:val="22"/>
          <w:szCs w:val="22"/>
        </w:rPr>
        <w:t>s</w:t>
      </w:r>
      <w:r w:rsidR="007E007A">
        <w:rPr>
          <w:rFonts w:ascii="Cambria" w:eastAsia="Cambria" w:hAnsi="Cambria" w:cs="Cambria"/>
          <w:sz w:val="22"/>
          <w:szCs w:val="22"/>
        </w:rPr>
        <w:t xml:space="preserve"> for labor</w:t>
      </w:r>
      <w:r>
        <w:rPr>
          <w:rFonts w:ascii="Cambria" w:eastAsia="Cambria" w:hAnsi="Cambria" w:cs="Cambria"/>
          <w:sz w:val="22"/>
          <w:szCs w:val="22"/>
        </w:rPr>
        <w:t xml:space="preserve"> – </w:t>
      </w:r>
      <w:proofErr w:type="spellStart"/>
      <w:r>
        <w:rPr>
          <w:rFonts w:ascii="Cambria" w:eastAsia="Cambria" w:hAnsi="Cambria" w:cs="Cambria"/>
          <w:sz w:val="22"/>
          <w:szCs w:val="22"/>
        </w:rPr>
        <w:t>F&amp;V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O bills showing credits to be reviewed by SAC.</w:t>
      </w:r>
    </w:p>
    <w:p w14:paraId="77E25381" w14:textId="211D3685" w:rsidR="0004053F" w:rsidRDefault="00422406" w:rsidP="0036056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T</w:t>
      </w:r>
      <w:r w:rsidR="00EB751E">
        <w:rPr>
          <w:rFonts w:ascii="Cambria" w:eastAsia="Cambria" w:hAnsi="Cambria" w:cs="Cambria"/>
          <w:color w:val="000000"/>
          <w:sz w:val="22"/>
          <w:szCs w:val="22"/>
        </w:rPr>
        <w:t>ownship Improvements</w:t>
      </w:r>
    </w:p>
    <w:p w14:paraId="35126C89" w14:textId="4C8B1673" w:rsidR="00CA22CD" w:rsidRDefault="0004053F" w:rsidP="00CA22C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Storage Shed (Buyze)</w:t>
      </w:r>
      <w:r w:rsidR="003F663F">
        <w:rPr>
          <w:rFonts w:ascii="Cambria" w:eastAsia="Cambria" w:hAnsi="Cambria" w:cs="Cambria"/>
          <w:color w:val="000000"/>
          <w:sz w:val="22"/>
          <w:szCs w:val="22"/>
        </w:rPr>
        <w:t>: ½ Deposit paid</w:t>
      </w:r>
      <w:r w:rsidR="00CA22CD">
        <w:rPr>
          <w:rFonts w:ascii="Cambria" w:eastAsia="Cambria" w:hAnsi="Cambria" w:cs="Cambria"/>
          <w:color w:val="000000"/>
          <w:sz w:val="22"/>
          <w:szCs w:val="22"/>
        </w:rPr>
        <w:t>/Installation estimated 2 weeks.</w:t>
      </w:r>
    </w:p>
    <w:p w14:paraId="6E462391" w14:textId="1EDA8290" w:rsidR="00682D70" w:rsidRPr="00CA22CD" w:rsidRDefault="00682D70" w:rsidP="00CA22C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 w:rsidRPr="00CA22CD">
        <w:rPr>
          <w:rFonts w:ascii="Cambria" w:eastAsia="Cambria" w:hAnsi="Cambria" w:cs="Cambria"/>
          <w:color w:val="000000"/>
          <w:sz w:val="22"/>
          <w:szCs w:val="22"/>
        </w:rPr>
        <w:t>Stove Survey (Burkholder) (Arks install $585)</w:t>
      </w:r>
      <w:r w:rsidR="00DF19EF" w:rsidRPr="00CA22CD">
        <w:rPr>
          <w:rFonts w:ascii="Cambria" w:eastAsia="Cambria" w:hAnsi="Cambria" w:cs="Cambria"/>
          <w:color w:val="000000"/>
          <w:sz w:val="22"/>
          <w:szCs w:val="22"/>
        </w:rPr>
        <w:t xml:space="preserve"> (no change/surveys going out)</w:t>
      </w:r>
    </w:p>
    <w:p w14:paraId="4A4752E1" w14:textId="125B3595" w:rsidR="00963D26" w:rsidRDefault="00963D26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offee pot for Hall Rentals – tabled until next meeting. </w:t>
      </w:r>
    </w:p>
    <w:p w14:paraId="5479E746" w14:textId="35345D96" w:rsidR="007E007A" w:rsidRDefault="007E007A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C/Splits</w:t>
      </w:r>
      <w:r w:rsidR="00963D26">
        <w:rPr>
          <w:rFonts w:ascii="Cambria" w:eastAsia="Cambria" w:hAnsi="Cambria" w:cs="Cambria"/>
          <w:color w:val="000000"/>
          <w:sz w:val="22"/>
          <w:szCs w:val="22"/>
        </w:rPr>
        <w:t xml:space="preserve"> – Bergman </w:t>
      </w:r>
      <w:r w:rsidR="000D2F73">
        <w:rPr>
          <w:rFonts w:ascii="Cambria" w:eastAsia="Cambria" w:hAnsi="Cambria" w:cs="Cambria"/>
          <w:color w:val="000000"/>
          <w:sz w:val="22"/>
          <w:szCs w:val="22"/>
        </w:rPr>
        <w:t>HVAC</w:t>
      </w:r>
      <w:r w:rsidR="00963D26">
        <w:rPr>
          <w:rFonts w:ascii="Cambria" w:eastAsia="Cambria" w:hAnsi="Cambria" w:cs="Cambria"/>
          <w:color w:val="000000"/>
          <w:sz w:val="22"/>
          <w:szCs w:val="22"/>
        </w:rPr>
        <w:t xml:space="preserve"> to come inspect/bid repair condition. </w:t>
      </w:r>
    </w:p>
    <w:p w14:paraId="08976772" w14:textId="55BD3F05" w:rsidR="002D75FB" w:rsidRDefault="002D75FB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Generator Bids – Hyrns/Grice</w:t>
      </w:r>
      <w:r w:rsidR="00963D26">
        <w:rPr>
          <w:rFonts w:ascii="Cambria" w:eastAsia="Cambria" w:hAnsi="Cambria" w:cs="Cambria"/>
          <w:color w:val="000000"/>
          <w:sz w:val="22"/>
          <w:szCs w:val="22"/>
        </w:rPr>
        <w:t>: Arks Bid received, tabled until further information on AC/Split repairs are resolved.</w:t>
      </w:r>
    </w:p>
    <w:p w14:paraId="11D0954E" w14:textId="582783B3" w:rsidR="002D75FB" w:rsidRDefault="002D75FB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Smoke Detectors &amp; Carbon Monoxide Detector Installation</w:t>
      </w:r>
      <w:r w:rsidR="00963D26">
        <w:rPr>
          <w:rFonts w:ascii="Cambria" w:eastAsia="Cambria" w:hAnsi="Cambria" w:cs="Cambria"/>
          <w:color w:val="000000"/>
          <w:sz w:val="22"/>
          <w:szCs w:val="22"/>
        </w:rPr>
        <w:t>: Supervisor to install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20532E95" w14:textId="2FE145AF" w:rsidR="00963D26" w:rsidRDefault="00963D26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idewalk/Parking lot cracks – Bergman to have inspected for sealing bid/instruction.</w:t>
      </w:r>
    </w:p>
    <w:p w14:paraId="32D080BE" w14:textId="4E7AC229" w:rsidR="00250181" w:rsidRDefault="00422406" w:rsidP="00A2737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erver/IT Proposal for Monitors/Server Storage</w:t>
      </w:r>
      <w:r w:rsidR="00250181">
        <w:rPr>
          <w:rFonts w:ascii="Cambria" w:eastAsia="Cambria" w:hAnsi="Cambria" w:cs="Cambria"/>
          <w:sz w:val="22"/>
          <w:szCs w:val="22"/>
        </w:rPr>
        <w:t xml:space="preserve"> (Burkholder)</w:t>
      </w:r>
    </w:p>
    <w:p w14:paraId="7522FAC6" w14:textId="236FFD44" w:rsidR="00250181" w:rsidRPr="00250181" w:rsidRDefault="00963D26" w:rsidP="00A2737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epartments to make IT appointments to store old data on external drives and prepare for cloud storage.</w:t>
      </w:r>
    </w:p>
    <w:p w14:paraId="49221F58" w14:textId="45E527A4" w:rsidR="00E41E09" w:rsidRDefault="00E41E09" w:rsidP="0036056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tate Chart of Accounts</w:t>
      </w:r>
      <w:r w:rsidR="00710BE5">
        <w:rPr>
          <w:rFonts w:ascii="Cambria" w:eastAsia="Cambria" w:hAnsi="Cambria" w:cs="Cambria"/>
          <w:sz w:val="22"/>
          <w:szCs w:val="22"/>
        </w:rPr>
        <w:t xml:space="preserve"> - Auditor working on (Josh) </w:t>
      </w:r>
    </w:p>
    <w:p w14:paraId="35205469" w14:textId="46E7FF66" w:rsidR="00D066F9" w:rsidRDefault="00BA6D2F" w:rsidP="0036056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olicy Manual</w:t>
      </w:r>
      <w:r w:rsidR="002C29E5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963D26">
        <w:rPr>
          <w:rFonts w:ascii="Cambria" w:eastAsia="Cambria" w:hAnsi="Cambria" w:cs="Cambria"/>
          <w:color w:val="000000"/>
          <w:sz w:val="22"/>
          <w:szCs w:val="22"/>
        </w:rPr>
        <w:t xml:space="preserve">– tabled until November 2 Special Meeting. </w:t>
      </w:r>
    </w:p>
    <w:p w14:paraId="495518D3" w14:textId="77777777" w:rsidR="004F4CD6" w:rsidRPr="00963D26" w:rsidRDefault="004F4CD6" w:rsidP="004F4CD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2340"/>
        <w:rPr>
          <w:rFonts w:ascii="Cambria" w:eastAsia="Cambria" w:hAnsi="Cambria" w:cs="Cambria"/>
          <w:color w:val="000000"/>
          <w:sz w:val="8"/>
          <w:szCs w:val="8"/>
        </w:rPr>
      </w:pPr>
    </w:p>
    <w:p w14:paraId="00000041" w14:textId="67C3B28A" w:rsidR="00861AE7" w:rsidRDefault="00963D26" w:rsidP="003605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ublic Comments</w:t>
      </w:r>
    </w:p>
    <w:p w14:paraId="00000043" w14:textId="77777777" w:rsidR="00861AE7" w:rsidRPr="002E4DAA" w:rsidRDefault="00861AE7" w:rsidP="0036056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/>
        <w:rPr>
          <w:rFonts w:ascii="Cambria" w:eastAsia="Cambria" w:hAnsi="Cambria" w:cs="Cambria"/>
          <w:color w:val="000000"/>
          <w:sz w:val="14"/>
          <w:szCs w:val="8"/>
        </w:rPr>
      </w:pPr>
    </w:p>
    <w:p w14:paraId="72CFDF87" w14:textId="59A54D3F" w:rsidR="002E4DAA" w:rsidRDefault="0011386D" w:rsidP="003605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County Commissioner –</w:t>
      </w:r>
      <w:r w:rsidR="00134D2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A2737D">
        <w:rPr>
          <w:rFonts w:ascii="Cambria" w:eastAsia="Cambria" w:hAnsi="Cambria" w:cs="Cambria"/>
          <w:color w:val="000000"/>
          <w:sz w:val="22"/>
          <w:szCs w:val="22"/>
        </w:rPr>
        <w:t xml:space="preserve">Kathy </w:t>
      </w:r>
      <w:proofErr w:type="spellStart"/>
      <w:r w:rsidR="00A2737D">
        <w:rPr>
          <w:rFonts w:ascii="Cambria" w:eastAsia="Cambria" w:hAnsi="Cambria" w:cs="Cambria"/>
          <w:color w:val="000000"/>
          <w:sz w:val="22"/>
          <w:szCs w:val="22"/>
        </w:rPr>
        <w:t>Bresnahan</w:t>
      </w:r>
      <w:proofErr w:type="spellEnd"/>
      <w:r w:rsidR="00963D26">
        <w:rPr>
          <w:rFonts w:ascii="Cambria" w:eastAsia="Cambria" w:hAnsi="Cambria" w:cs="Cambria"/>
          <w:color w:val="000000"/>
          <w:sz w:val="22"/>
          <w:szCs w:val="22"/>
        </w:rPr>
        <w:t xml:space="preserve"> absent. </w:t>
      </w:r>
    </w:p>
    <w:p w14:paraId="00000047" w14:textId="7A5A5634" w:rsidR="00861AE7" w:rsidRPr="002E4DAA" w:rsidRDefault="00861AE7" w:rsidP="0036056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/>
        <w:rPr>
          <w:rFonts w:ascii="Cambria" w:eastAsia="Cambria" w:hAnsi="Cambria" w:cs="Cambria"/>
          <w:color w:val="000000"/>
          <w:sz w:val="14"/>
          <w:szCs w:val="6"/>
        </w:rPr>
      </w:pPr>
    </w:p>
    <w:p w14:paraId="5545E94F" w14:textId="4C3866C5" w:rsidR="00484D49" w:rsidRDefault="0011386D" w:rsidP="003605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nnouncements and Board Comments</w:t>
      </w:r>
    </w:p>
    <w:p w14:paraId="0000004A" w14:textId="77777777" w:rsidR="00861AE7" w:rsidRDefault="00861AE7" w:rsidP="0036056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/>
        <w:rPr>
          <w:rFonts w:ascii="Cambria" w:eastAsia="Cambria" w:hAnsi="Cambria" w:cs="Cambria"/>
          <w:i/>
          <w:color w:val="000000"/>
          <w:sz w:val="10"/>
          <w:szCs w:val="10"/>
        </w:rPr>
      </w:pPr>
    </w:p>
    <w:p w14:paraId="45371CE9" w14:textId="3B37FCEC" w:rsidR="0028789F" w:rsidRPr="00C41DEA" w:rsidRDefault="0011386D" w:rsidP="003605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djournment</w:t>
      </w:r>
      <w:r w:rsidR="00963D26">
        <w:rPr>
          <w:rFonts w:ascii="Cambria" w:eastAsia="Cambria" w:hAnsi="Cambria" w:cs="Cambria"/>
          <w:color w:val="000000"/>
          <w:sz w:val="22"/>
          <w:szCs w:val="22"/>
        </w:rPr>
        <w:t xml:space="preserve">: </w:t>
      </w:r>
      <w:r w:rsidR="00CA22CD">
        <w:rPr>
          <w:rFonts w:ascii="Cambria" w:eastAsia="Cambria" w:hAnsi="Cambria" w:cs="Cambria"/>
          <w:color w:val="000000"/>
          <w:sz w:val="22"/>
          <w:szCs w:val="22"/>
        </w:rPr>
        <w:t>8:04 pm</w:t>
      </w:r>
    </w:p>
    <w:p w14:paraId="6E3B2397" w14:textId="77777777" w:rsidR="00CA22CD" w:rsidRPr="00CA22CD" w:rsidRDefault="00CA22CD" w:rsidP="00CA2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Cambria" w:eastAsia="Cambria" w:hAnsi="Cambria" w:cs="Cambria"/>
          <w:sz w:val="22"/>
          <w:szCs w:val="22"/>
        </w:rPr>
      </w:pPr>
      <w:r w:rsidRPr="00CA22CD">
        <w:rPr>
          <w:rFonts w:ascii="Cambria" w:eastAsia="Cambria" w:hAnsi="Cambria" w:cs="Cambria"/>
          <w:sz w:val="22"/>
          <w:szCs w:val="22"/>
        </w:rPr>
        <w:t>Motion: Buyze</w:t>
      </w:r>
      <w:r w:rsidRPr="00CA22CD">
        <w:rPr>
          <w:rFonts w:ascii="Cambria" w:eastAsia="Cambria" w:hAnsi="Cambria" w:cs="Cambria"/>
          <w:sz w:val="22"/>
          <w:szCs w:val="22"/>
        </w:rPr>
        <w:tab/>
      </w:r>
      <w:r w:rsidRPr="00CA22CD">
        <w:rPr>
          <w:rFonts w:ascii="Cambria" w:eastAsia="Cambria" w:hAnsi="Cambria" w:cs="Cambria"/>
          <w:sz w:val="22"/>
          <w:szCs w:val="22"/>
        </w:rPr>
        <w:tab/>
      </w:r>
      <w:r w:rsidRPr="00CA22CD">
        <w:rPr>
          <w:rFonts w:ascii="Cambria" w:eastAsia="Cambria" w:hAnsi="Cambria" w:cs="Cambria"/>
          <w:sz w:val="22"/>
          <w:szCs w:val="22"/>
        </w:rPr>
        <w:tab/>
        <w:t xml:space="preserve">Roll Call Yes: Buyze, Bergman, Burkholder, Hyrns </w:t>
      </w:r>
    </w:p>
    <w:p w14:paraId="6E5CE6A1" w14:textId="72E6F208" w:rsidR="0028789F" w:rsidRPr="00CA22CD" w:rsidRDefault="00CA22CD" w:rsidP="00CA22CD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2880"/>
        <w:rPr>
          <w:rFonts w:ascii="Cambria" w:eastAsia="Cambria" w:hAnsi="Cambria" w:cs="Cambria"/>
          <w:color w:val="000000"/>
          <w:sz w:val="22"/>
          <w:szCs w:val="22"/>
        </w:rPr>
      </w:pPr>
      <w:r w:rsidRPr="00CA22CD">
        <w:rPr>
          <w:rFonts w:ascii="Cambria" w:eastAsia="Cambria" w:hAnsi="Cambria" w:cs="Cambria"/>
          <w:sz w:val="22"/>
          <w:szCs w:val="22"/>
        </w:rPr>
        <w:t xml:space="preserve">2nd: </w:t>
      </w:r>
      <w:r>
        <w:rPr>
          <w:rFonts w:ascii="Cambria" w:eastAsia="Cambria" w:hAnsi="Cambria" w:cs="Cambria"/>
          <w:sz w:val="22"/>
          <w:szCs w:val="22"/>
        </w:rPr>
        <w:t>Hyrns</w:t>
      </w:r>
    </w:p>
    <w:sectPr w:rsidR="0028789F" w:rsidRPr="00CA2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5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6E31" w14:textId="77777777" w:rsidR="0099071D" w:rsidRDefault="0011386D">
      <w:pPr>
        <w:spacing w:after="0" w:line="240" w:lineRule="auto"/>
      </w:pPr>
      <w:r>
        <w:separator/>
      </w:r>
    </w:p>
  </w:endnote>
  <w:endnote w:type="continuationSeparator" w:id="0">
    <w:p w14:paraId="77B0919E" w14:textId="77777777" w:rsidR="0099071D" w:rsidRDefault="0011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313" w14:textId="77777777" w:rsidR="00625927" w:rsidRDefault="00625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2" w14:textId="11D38820" w:rsidR="00861AE7" w:rsidRDefault="0011386D">
    <w:pPr>
      <w:spacing w:before="120" w:after="120" w:line="360" w:lineRule="auto"/>
      <w:ind w:firstLine="187"/>
      <w:rPr>
        <w:rFonts w:ascii="Cambria" w:eastAsia="Cambria" w:hAnsi="Cambria" w:cs="Cambria"/>
        <w:i/>
        <w:sz w:val="20"/>
        <w:szCs w:val="20"/>
      </w:rPr>
    </w:pPr>
    <w:r>
      <w:rPr>
        <w:rFonts w:ascii="Cambria" w:eastAsia="Cambria" w:hAnsi="Cambria" w:cs="Cambria"/>
        <w:i/>
        <w:sz w:val="20"/>
        <w:szCs w:val="20"/>
      </w:rPr>
      <w:t>Pierson Township meetings are being recorded.</w:t>
    </w:r>
    <w:r w:rsidR="00E8778F">
      <w:rPr>
        <w:rFonts w:ascii="Cambria" w:eastAsia="Cambria" w:hAnsi="Cambria" w:cs="Cambria"/>
        <w:i/>
        <w:sz w:val="20"/>
        <w:szCs w:val="20"/>
      </w:rPr>
      <w:t xml:space="preserve">  </w:t>
    </w:r>
  </w:p>
  <w:p w14:paraId="00000073" w14:textId="77777777" w:rsidR="00861AE7" w:rsidRDefault="00861A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87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AED1" w14:textId="77777777" w:rsidR="00625927" w:rsidRDefault="00625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DD1B1" w14:textId="77777777" w:rsidR="0099071D" w:rsidRDefault="0011386D">
      <w:pPr>
        <w:spacing w:after="0" w:line="240" w:lineRule="auto"/>
      </w:pPr>
      <w:r>
        <w:separator/>
      </w:r>
    </w:p>
  </w:footnote>
  <w:footnote w:type="continuationSeparator" w:id="0">
    <w:p w14:paraId="24A90D37" w14:textId="77777777" w:rsidR="0099071D" w:rsidRDefault="0011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5643" w14:textId="2447CCEE" w:rsidR="00625927" w:rsidRDefault="00625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485E" w14:textId="718D92CF" w:rsidR="00625927" w:rsidRDefault="006259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5588" w14:textId="71B0BCCC" w:rsidR="00625927" w:rsidRDefault="00625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5D47"/>
    <w:multiLevelType w:val="multilevel"/>
    <w:tmpl w:val="64D4942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66CA7"/>
    <w:multiLevelType w:val="multilevel"/>
    <w:tmpl w:val="4386F32A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BE4410E"/>
    <w:multiLevelType w:val="hybridMultilevel"/>
    <w:tmpl w:val="F65E3F1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01741D5"/>
    <w:multiLevelType w:val="multilevel"/>
    <w:tmpl w:val="9B3002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E96"/>
    <w:multiLevelType w:val="hybridMultilevel"/>
    <w:tmpl w:val="6D641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76588"/>
    <w:multiLevelType w:val="multilevel"/>
    <w:tmpl w:val="428EAC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A6032"/>
    <w:multiLevelType w:val="hybridMultilevel"/>
    <w:tmpl w:val="301CFA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5E6ADB"/>
    <w:multiLevelType w:val="multilevel"/>
    <w:tmpl w:val="69BA70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34E45"/>
    <w:multiLevelType w:val="hybridMultilevel"/>
    <w:tmpl w:val="C01A25EA"/>
    <w:lvl w:ilvl="0" w:tplc="E39EB5F4">
      <w:numFmt w:val="bullet"/>
      <w:lvlText w:val="-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5EB0AC0"/>
    <w:multiLevelType w:val="hybridMultilevel"/>
    <w:tmpl w:val="578C1E5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6BA7E3C"/>
    <w:multiLevelType w:val="multilevel"/>
    <w:tmpl w:val="C8C4B5E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AA3C65"/>
    <w:multiLevelType w:val="hybridMultilevel"/>
    <w:tmpl w:val="6CDE2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115CDE"/>
    <w:multiLevelType w:val="multilevel"/>
    <w:tmpl w:val="8668DB32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5403"/>
    <w:multiLevelType w:val="hybridMultilevel"/>
    <w:tmpl w:val="CA8A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F62D97"/>
    <w:multiLevelType w:val="hybridMultilevel"/>
    <w:tmpl w:val="4BBCDE1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0056081"/>
    <w:multiLevelType w:val="hybridMultilevel"/>
    <w:tmpl w:val="201A0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1634E"/>
    <w:multiLevelType w:val="hybridMultilevel"/>
    <w:tmpl w:val="668A26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B62CA"/>
    <w:multiLevelType w:val="multilevel"/>
    <w:tmpl w:val="3AFC6850"/>
    <w:lvl w:ilvl="0">
      <w:start w:val="1"/>
      <w:numFmt w:val="bullet"/>
      <w:pStyle w:val="Heading3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12430"/>
    <w:multiLevelType w:val="multilevel"/>
    <w:tmpl w:val="FD96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8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96F63"/>
    <w:multiLevelType w:val="hybridMultilevel"/>
    <w:tmpl w:val="3D7AF5FA"/>
    <w:lvl w:ilvl="0" w:tplc="6232A834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5"/>
  </w:num>
  <w:num w:numId="10">
    <w:abstractNumId w:val="1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4"/>
  </w:num>
  <w:num w:numId="20">
    <w:abstractNumId w:val="13"/>
  </w:num>
  <w:num w:numId="21">
    <w:abstractNumId w:val="11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E7"/>
    <w:rsid w:val="00011F35"/>
    <w:rsid w:val="00022C8F"/>
    <w:rsid w:val="00026771"/>
    <w:rsid w:val="00034966"/>
    <w:rsid w:val="000378A7"/>
    <w:rsid w:val="0004053F"/>
    <w:rsid w:val="000576F5"/>
    <w:rsid w:val="000614B4"/>
    <w:rsid w:val="00066756"/>
    <w:rsid w:val="0007715F"/>
    <w:rsid w:val="000805B6"/>
    <w:rsid w:val="00080A90"/>
    <w:rsid w:val="000814E6"/>
    <w:rsid w:val="00082A2F"/>
    <w:rsid w:val="00095D85"/>
    <w:rsid w:val="00096B4F"/>
    <w:rsid w:val="000A5BD5"/>
    <w:rsid w:val="000B2F8D"/>
    <w:rsid w:val="000D2F73"/>
    <w:rsid w:val="000D495F"/>
    <w:rsid w:val="000E1BE3"/>
    <w:rsid w:val="000E57DB"/>
    <w:rsid w:val="000F7F1D"/>
    <w:rsid w:val="001007A4"/>
    <w:rsid w:val="0011386D"/>
    <w:rsid w:val="00120118"/>
    <w:rsid w:val="00126EEC"/>
    <w:rsid w:val="00134D21"/>
    <w:rsid w:val="001529AA"/>
    <w:rsid w:val="00153341"/>
    <w:rsid w:val="001534BC"/>
    <w:rsid w:val="00165824"/>
    <w:rsid w:val="00165943"/>
    <w:rsid w:val="00172B32"/>
    <w:rsid w:val="0017352E"/>
    <w:rsid w:val="001762A1"/>
    <w:rsid w:val="00182B21"/>
    <w:rsid w:val="00185F57"/>
    <w:rsid w:val="001A0BA8"/>
    <w:rsid w:val="001A29A2"/>
    <w:rsid w:val="001A31FC"/>
    <w:rsid w:val="001B2D14"/>
    <w:rsid w:val="001C2804"/>
    <w:rsid w:val="001D31D6"/>
    <w:rsid w:val="001E0501"/>
    <w:rsid w:val="001E1E42"/>
    <w:rsid w:val="001F4852"/>
    <w:rsid w:val="001F5EA4"/>
    <w:rsid w:val="001F6DEC"/>
    <w:rsid w:val="00213B17"/>
    <w:rsid w:val="00221580"/>
    <w:rsid w:val="002320E9"/>
    <w:rsid w:val="00234F0E"/>
    <w:rsid w:val="00237462"/>
    <w:rsid w:val="002442BA"/>
    <w:rsid w:val="00250181"/>
    <w:rsid w:val="00250D4B"/>
    <w:rsid w:val="002533C6"/>
    <w:rsid w:val="00253CF2"/>
    <w:rsid w:val="00270045"/>
    <w:rsid w:val="0027248F"/>
    <w:rsid w:val="00284E08"/>
    <w:rsid w:val="0028789F"/>
    <w:rsid w:val="00296AF4"/>
    <w:rsid w:val="002A15B3"/>
    <w:rsid w:val="002A3611"/>
    <w:rsid w:val="002A476D"/>
    <w:rsid w:val="002C29E5"/>
    <w:rsid w:val="002D75FB"/>
    <w:rsid w:val="002E4DAA"/>
    <w:rsid w:val="002F1E9C"/>
    <w:rsid w:val="002F6322"/>
    <w:rsid w:val="002F755F"/>
    <w:rsid w:val="00335C3C"/>
    <w:rsid w:val="00340CFF"/>
    <w:rsid w:val="003512FE"/>
    <w:rsid w:val="00354430"/>
    <w:rsid w:val="00360562"/>
    <w:rsid w:val="00386D6E"/>
    <w:rsid w:val="00397C2A"/>
    <w:rsid w:val="003A3F7A"/>
    <w:rsid w:val="003A7195"/>
    <w:rsid w:val="003E420A"/>
    <w:rsid w:val="003E4896"/>
    <w:rsid w:val="003E4F46"/>
    <w:rsid w:val="003F663F"/>
    <w:rsid w:val="00403315"/>
    <w:rsid w:val="00403762"/>
    <w:rsid w:val="004062E9"/>
    <w:rsid w:val="00420D02"/>
    <w:rsid w:val="00422396"/>
    <w:rsid w:val="00422406"/>
    <w:rsid w:val="00424041"/>
    <w:rsid w:val="0042758B"/>
    <w:rsid w:val="004342DF"/>
    <w:rsid w:val="00441001"/>
    <w:rsid w:val="00452B8C"/>
    <w:rsid w:val="00472482"/>
    <w:rsid w:val="00473BB9"/>
    <w:rsid w:val="00477079"/>
    <w:rsid w:val="00484D49"/>
    <w:rsid w:val="00485CD0"/>
    <w:rsid w:val="00492AE5"/>
    <w:rsid w:val="00495C88"/>
    <w:rsid w:val="004B457A"/>
    <w:rsid w:val="004C167B"/>
    <w:rsid w:val="004D20E6"/>
    <w:rsid w:val="004D2EC5"/>
    <w:rsid w:val="004D7262"/>
    <w:rsid w:val="004F4040"/>
    <w:rsid w:val="004F4CD6"/>
    <w:rsid w:val="0050758B"/>
    <w:rsid w:val="005075F4"/>
    <w:rsid w:val="0051349E"/>
    <w:rsid w:val="005157AC"/>
    <w:rsid w:val="00531FAF"/>
    <w:rsid w:val="00537297"/>
    <w:rsid w:val="005517FF"/>
    <w:rsid w:val="0055514F"/>
    <w:rsid w:val="005658C0"/>
    <w:rsid w:val="00570C5D"/>
    <w:rsid w:val="00575A5F"/>
    <w:rsid w:val="005A4C1A"/>
    <w:rsid w:val="005B61CF"/>
    <w:rsid w:val="005B7D08"/>
    <w:rsid w:val="005C75C1"/>
    <w:rsid w:val="005D1475"/>
    <w:rsid w:val="005E4715"/>
    <w:rsid w:val="005F04C4"/>
    <w:rsid w:val="00604DA9"/>
    <w:rsid w:val="00604FF8"/>
    <w:rsid w:val="0061379D"/>
    <w:rsid w:val="006165AA"/>
    <w:rsid w:val="00625927"/>
    <w:rsid w:val="0064691E"/>
    <w:rsid w:val="00651297"/>
    <w:rsid w:val="0065173F"/>
    <w:rsid w:val="00655875"/>
    <w:rsid w:val="006651BA"/>
    <w:rsid w:val="006708E2"/>
    <w:rsid w:val="0067672A"/>
    <w:rsid w:val="00682D70"/>
    <w:rsid w:val="00692812"/>
    <w:rsid w:val="00695460"/>
    <w:rsid w:val="006A607A"/>
    <w:rsid w:val="006B1638"/>
    <w:rsid w:val="006C0037"/>
    <w:rsid w:val="006E23B5"/>
    <w:rsid w:val="00710BE5"/>
    <w:rsid w:val="00710D25"/>
    <w:rsid w:val="00712DC8"/>
    <w:rsid w:val="00722CA1"/>
    <w:rsid w:val="00741854"/>
    <w:rsid w:val="007474DF"/>
    <w:rsid w:val="0075586E"/>
    <w:rsid w:val="00770088"/>
    <w:rsid w:val="00771179"/>
    <w:rsid w:val="00777F8E"/>
    <w:rsid w:val="00783987"/>
    <w:rsid w:val="0079551C"/>
    <w:rsid w:val="007A7435"/>
    <w:rsid w:val="007B522E"/>
    <w:rsid w:val="007B67E2"/>
    <w:rsid w:val="007C6957"/>
    <w:rsid w:val="007E007A"/>
    <w:rsid w:val="007E2958"/>
    <w:rsid w:val="007F0DF7"/>
    <w:rsid w:val="007F2E7F"/>
    <w:rsid w:val="00814465"/>
    <w:rsid w:val="00815ACB"/>
    <w:rsid w:val="00827DF5"/>
    <w:rsid w:val="00861AE7"/>
    <w:rsid w:val="0086763E"/>
    <w:rsid w:val="00887FB6"/>
    <w:rsid w:val="008A4F79"/>
    <w:rsid w:val="008B5150"/>
    <w:rsid w:val="008C3F8D"/>
    <w:rsid w:val="008C7960"/>
    <w:rsid w:val="008D2A90"/>
    <w:rsid w:val="008E7CC6"/>
    <w:rsid w:val="008F6D33"/>
    <w:rsid w:val="00926E4F"/>
    <w:rsid w:val="00927C92"/>
    <w:rsid w:val="00936C99"/>
    <w:rsid w:val="0094302D"/>
    <w:rsid w:val="00951052"/>
    <w:rsid w:val="00957FE4"/>
    <w:rsid w:val="00961965"/>
    <w:rsid w:val="00963D26"/>
    <w:rsid w:val="00965AC7"/>
    <w:rsid w:val="00966CB7"/>
    <w:rsid w:val="00970C66"/>
    <w:rsid w:val="00981F72"/>
    <w:rsid w:val="00986743"/>
    <w:rsid w:val="00987F2A"/>
    <w:rsid w:val="0099071D"/>
    <w:rsid w:val="009A0696"/>
    <w:rsid w:val="009C0289"/>
    <w:rsid w:val="009D129B"/>
    <w:rsid w:val="009D2DEA"/>
    <w:rsid w:val="009D7358"/>
    <w:rsid w:val="009E3B72"/>
    <w:rsid w:val="00A05499"/>
    <w:rsid w:val="00A055F6"/>
    <w:rsid w:val="00A07DFE"/>
    <w:rsid w:val="00A10183"/>
    <w:rsid w:val="00A15C83"/>
    <w:rsid w:val="00A231FA"/>
    <w:rsid w:val="00A2737D"/>
    <w:rsid w:val="00A331CE"/>
    <w:rsid w:val="00A360BA"/>
    <w:rsid w:val="00A516FC"/>
    <w:rsid w:val="00A533C1"/>
    <w:rsid w:val="00A5486C"/>
    <w:rsid w:val="00A626B6"/>
    <w:rsid w:val="00A66E02"/>
    <w:rsid w:val="00A67EAD"/>
    <w:rsid w:val="00A72336"/>
    <w:rsid w:val="00A86520"/>
    <w:rsid w:val="00A94698"/>
    <w:rsid w:val="00AA035C"/>
    <w:rsid w:val="00AB1B56"/>
    <w:rsid w:val="00AC03D9"/>
    <w:rsid w:val="00AD1FE9"/>
    <w:rsid w:val="00AD7811"/>
    <w:rsid w:val="00AD78E2"/>
    <w:rsid w:val="00AE2539"/>
    <w:rsid w:val="00AF29BC"/>
    <w:rsid w:val="00B06159"/>
    <w:rsid w:val="00B0784B"/>
    <w:rsid w:val="00B23456"/>
    <w:rsid w:val="00B40E9D"/>
    <w:rsid w:val="00B60831"/>
    <w:rsid w:val="00B751CD"/>
    <w:rsid w:val="00B76C1F"/>
    <w:rsid w:val="00B83E6D"/>
    <w:rsid w:val="00BA6D2F"/>
    <w:rsid w:val="00BC68C5"/>
    <w:rsid w:val="00BD01D6"/>
    <w:rsid w:val="00BE3184"/>
    <w:rsid w:val="00BF2A00"/>
    <w:rsid w:val="00C01CB6"/>
    <w:rsid w:val="00C06D8A"/>
    <w:rsid w:val="00C33DE2"/>
    <w:rsid w:val="00C41DEA"/>
    <w:rsid w:val="00C5606B"/>
    <w:rsid w:val="00C631EB"/>
    <w:rsid w:val="00C9214A"/>
    <w:rsid w:val="00C97A15"/>
    <w:rsid w:val="00CA22CD"/>
    <w:rsid w:val="00CA2794"/>
    <w:rsid w:val="00CA58BA"/>
    <w:rsid w:val="00CB66CF"/>
    <w:rsid w:val="00CD2F3C"/>
    <w:rsid w:val="00CE7CBA"/>
    <w:rsid w:val="00CF1906"/>
    <w:rsid w:val="00CF6E2F"/>
    <w:rsid w:val="00D05D76"/>
    <w:rsid w:val="00D06164"/>
    <w:rsid w:val="00D066F9"/>
    <w:rsid w:val="00D10CBF"/>
    <w:rsid w:val="00D1170B"/>
    <w:rsid w:val="00D13BC4"/>
    <w:rsid w:val="00D349C9"/>
    <w:rsid w:val="00D37D0E"/>
    <w:rsid w:val="00D52521"/>
    <w:rsid w:val="00D55C3C"/>
    <w:rsid w:val="00D61212"/>
    <w:rsid w:val="00D67CA6"/>
    <w:rsid w:val="00D95166"/>
    <w:rsid w:val="00DB5B60"/>
    <w:rsid w:val="00DB652B"/>
    <w:rsid w:val="00DC02DA"/>
    <w:rsid w:val="00DC1AD8"/>
    <w:rsid w:val="00DC3DF0"/>
    <w:rsid w:val="00DD0EEC"/>
    <w:rsid w:val="00DE17C1"/>
    <w:rsid w:val="00DE2E07"/>
    <w:rsid w:val="00DE3DC9"/>
    <w:rsid w:val="00DF19EF"/>
    <w:rsid w:val="00DF6C88"/>
    <w:rsid w:val="00E106DC"/>
    <w:rsid w:val="00E10734"/>
    <w:rsid w:val="00E1598D"/>
    <w:rsid w:val="00E1698A"/>
    <w:rsid w:val="00E21B31"/>
    <w:rsid w:val="00E41E09"/>
    <w:rsid w:val="00E43EF9"/>
    <w:rsid w:val="00E449D3"/>
    <w:rsid w:val="00E67DE6"/>
    <w:rsid w:val="00E732CA"/>
    <w:rsid w:val="00E8055D"/>
    <w:rsid w:val="00E8778F"/>
    <w:rsid w:val="00E96D9E"/>
    <w:rsid w:val="00EB751E"/>
    <w:rsid w:val="00ED325F"/>
    <w:rsid w:val="00ED60BB"/>
    <w:rsid w:val="00EE1E14"/>
    <w:rsid w:val="00EE479A"/>
    <w:rsid w:val="00F0180E"/>
    <w:rsid w:val="00F056A8"/>
    <w:rsid w:val="00F11F53"/>
    <w:rsid w:val="00F12096"/>
    <w:rsid w:val="00F17558"/>
    <w:rsid w:val="00F200FE"/>
    <w:rsid w:val="00F21520"/>
    <w:rsid w:val="00F5271D"/>
    <w:rsid w:val="00F67F0D"/>
    <w:rsid w:val="00F75457"/>
    <w:rsid w:val="00F80F58"/>
    <w:rsid w:val="00F827BF"/>
    <w:rsid w:val="00F944D6"/>
    <w:rsid w:val="00F97555"/>
    <w:rsid w:val="00FB423F"/>
    <w:rsid w:val="00FC298B"/>
    <w:rsid w:val="00FC42AD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DCB826"/>
  <w15:docId w15:val="{A7FC68EE-AD04-48A9-8935-CE852AA9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8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3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3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510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B3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5103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6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6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6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DStUUjMeBD+y63cAWrIjR6NDhA==">AMUW2mWExcwhD62zlIRncrS2M4quNrniH0Rds+53rsfbzlOgiR03YoLT+u57TAdVITwb7azaEotGzbg1nWNPzB5CD6aoWxfdFg0b+Sv8/2bIMfYaf0mgbttGQqlj0kv5r4ZirPh65Pp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421ACB-4468-435F-B920-1A562F2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Sara Burkholder</cp:lastModifiedBy>
  <cp:revision>9</cp:revision>
  <cp:lastPrinted>2021-10-20T20:29:00Z</cp:lastPrinted>
  <dcterms:created xsi:type="dcterms:W3CDTF">2021-10-20T15:39:00Z</dcterms:created>
  <dcterms:modified xsi:type="dcterms:W3CDTF">2021-10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